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6E0CB" w14:textId="77777777" w:rsidR="00324F0F" w:rsidRPr="00324F0F" w:rsidRDefault="00324F0F" w:rsidP="00324F0F">
      <w:pPr>
        <w:rPr>
          <w:lang w:eastAsia="it-IT"/>
        </w:rPr>
      </w:pPr>
    </w:p>
    <w:p w14:paraId="2DEA7389" w14:textId="77777777" w:rsidR="005E1687" w:rsidRPr="00DA1D7A" w:rsidRDefault="005E1687" w:rsidP="005E1687">
      <w:pPr>
        <w:pStyle w:val="Titolo1"/>
        <w:tabs>
          <w:tab w:val="left" w:pos="1690"/>
          <w:tab w:val="left" w:pos="5380"/>
          <w:tab w:val="left" w:pos="9070"/>
        </w:tabs>
        <w:ind w:left="-110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DA1D7A">
        <w:rPr>
          <w:rFonts w:ascii="Times New Roman" w:hAnsi="Times New Roman" w:cs="Times New Roman"/>
          <w:i w:val="0"/>
          <w:iCs w:val="0"/>
          <w:sz w:val="22"/>
          <w:szCs w:val="22"/>
        </w:rPr>
        <w:t>PIANO DI LAVORO ANNUALE  20</w:t>
      </w:r>
      <w:r w:rsidR="00A449AF" w:rsidRPr="00DA1D7A">
        <w:rPr>
          <w:rFonts w:ascii="Times New Roman" w:hAnsi="Times New Roman" w:cs="Times New Roman"/>
          <w:i w:val="0"/>
          <w:iCs w:val="0"/>
          <w:sz w:val="22"/>
          <w:szCs w:val="22"/>
        </w:rPr>
        <w:t>2</w:t>
      </w:r>
      <w:r w:rsidR="00717963" w:rsidRPr="00DA1D7A">
        <w:rPr>
          <w:rFonts w:ascii="Times New Roman" w:hAnsi="Times New Roman" w:cs="Times New Roman"/>
          <w:i w:val="0"/>
          <w:iCs w:val="0"/>
          <w:sz w:val="22"/>
          <w:szCs w:val="22"/>
        </w:rPr>
        <w:t>1</w:t>
      </w:r>
      <w:r w:rsidRPr="00DA1D7A">
        <w:rPr>
          <w:rFonts w:ascii="Times New Roman" w:hAnsi="Times New Roman" w:cs="Times New Roman"/>
          <w:i w:val="0"/>
          <w:iCs w:val="0"/>
          <w:sz w:val="22"/>
          <w:szCs w:val="22"/>
        </w:rPr>
        <w:t>-20</w:t>
      </w:r>
      <w:r w:rsidR="00A449AF" w:rsidRPr="00DA1D7A">
        <w:rPr>
          <w:rFonts w:ascii="Times New Roman" w:hAnsi="Times New Roman" w:cs="Times New Roman"/>
          <w:i w:val="0"/>
          <w:iCs w:val="0"/>
          <w:sz w:val="22"/>
          <w:szCs w:val="22"/>
        </w:rPr>
        <w:t>2</w:t>
      </w:r>
      <w:r w:rsidR="00717963" w:rsidRPr="00DA1D7A">
        <w:rPr>
          <w:rFonts w:ascii="Times New Roman" w:hAnsi="Times New Roman" w:cs="Times New Roman"/>
          <w:i w:val="0"/>
          <w:iCs w:val="0"/>
          <w:sz w:val="22"/>
          <w:szCs w:val="22"/>
        </w:rPr>
        <w:t>2</w:t>
      </w:r>
    </w:p>
    <w:p w14:paraId="165F138E" w14:textId="77777777" w:rsidR="005E1687" w:rsidRPr="00DA1D7A" w:rsidRDefault="005E1687" w:rsidP="005E1687">
      <w:pPr>
        <w:pStyle w:val="Titolo1"/>
        <w:tabs>
          <w:tab w:val="left" w:pos="1690"/>
          <w:tab w:val="left" w:pos="5380"/>
          <w:tab w:val="left" w:pos="9070"/>
        </w:tabs>
        <w:jc w:val="left"/>
        <w:rPr>
          <w:rFonts w:ascii="Times New Roman" w:hAnsi="Times New Roman" w:cs="Times New Roman"/>
          <w:i w:val="0"/>
          <w:iCs w:val="0"/>
        </w:rPr>
      </w:pPr>
      <w:r w:rsidRPr="00DA1D7A">
        <w:rPr>
          <w:rFonts w:ascii="Times New Roman" w:hAnsi="Times New Roman" w:cs="Times New Roman"/>
          <w:i w:val="0"/>
          <w:iCs w:val="0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4"/>
        <w:gridCol w:w="5212"/>
        <w:gridCol w:w="791"/>
        <w:gridCol w:w="1219"/>
        <w:gridCol w:w="1368"/>
      </w:tblGrid>
      <w:tr w:rsidR="005E1687" w:rsidRPr="00B1265F" w14:paraId="150B88B7" w14:textId="77777777" w:rsidTr="00EE64CA"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7DFEAF" w14:textId="77777777" w:rsidR="005E1687" w:rsidRPr="00B1265F" w:rsidRDefault="005E1687" w:rsidP="00EE64CA">
            <w:pPr>
              <w:pStyle w:val="Corpodeltesto3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1265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DOCENTE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6014" w14:textId="77777777" w:rsidR="00D25930" w:rsidRPr="00B1265F" w:rsidRDefault="00D25930" w:rsidP="00EE64CA">
            <w:pPr>
              <w:jc w:val="center"/>
              <w:rPr>
                <w:rFonts w:ascii="Times New Roman" w:hAnsi="Times New Roman" w:cs="Times New Roman"/>
              </w:rPr>
            </w:pPr>
          </w:p>
          <w:p w14:paraId="4792DDAB" w14:textId="77777777" w:rsidR="005E1687" w:rsidRPr="00B1265F" w:rsidRDefault="00717963" w:rsidP="00EE64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265F">
              <w:rPr>
                <w:rFonts w:ascii="Times New Roman" w:hAnsi="Times New Roman" w:cs="Times New Roman"/>
                <w:b/>
              </w:rPr>
              <w:t>CARBONE LUCIA</w:t>
            </w:r>
          </w:p>
          <w:p w14:paraId="684ED371" w14:textId="77777777" w:rsidR="00CA22EA" w:rsidRPr="00B1265F" w:rsidRDefault="00CA22EA" w:rsidP="00EE64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128C97" w14:textId="77777777" w:rsidR="005E1687" w:rsidRPr="00B1265F" w:rsidRDefault="005E1687" w:rsidP="00EE64CA">
            <w:pPr>
              <w:pStyle w:val="Titolo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265F">
              <w:rPr>
                <w:rFonts w:ascii="Times New Roman" w:hAnsi="Times New Roman" w:cs="Times New Roman"/>
                <w:sz w:val="22"/>
                <w:szCs w:val="22"/>
              </w:rPr>
              <w:t>Classe</w:t>
            </w:r>
          </w:p>
        </w:tc>
        <w:tc>
          <w:tcPr>
            <w:tcW w:w="1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3DF7" w14:textId="77777777" w:rsidR="00D25930" w:rsidRPr="00B1265F" w:rsidRDefault="00D25930" w:rsidP="00EE64CA">
            <w:pPr>
              <w:jc w:val="center"/>
              <w:rPr>
                <w:rFonts w:ascii="Times New Roman" w:hAnsi="Times New Roman" w:cs="Times New Roman"/>
              </w:rPr>
            </w:pPr>
          </w:p>
          <w:p w14:paraId="765E2703" w14:textId="77777777" w:rsidR="005E1687" w:rsidRPr="00B1265F" w:rsidRDefault="005E1687" w:rsidP="00EE64C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1265F">
              <w:rPr>
                <w:rFonts w:ascii="Times New Roman" w:hAnsi="Times New Roman" w:cs="Times New Roman"/>
                <w:b/>
              </w:rPr>
              <w:t>5</w:t>
            </w:r>
            <w:r w:rsidR="00A449AF" w:rsidRPr="00B1265F">
              <w:rPr>
                <w:rFonts w:ascii="Times New Roman" w:hAnsi="Times New Roman" w:cs="Times New Roman"/>
                <w:b/>
              </w:rPr>
              <w:t>CS</w:t>
            </w:r>
          </w:p>
        </w:tc>
      </w:tr>
      <w:tr w:rsidR="005E1687" w:rsidRPr="00B1265F" w14:paraId="6C3D8F69" w14:textId="77777777" w:rsidTr="00EE64CA"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889A3C" w14:textId="77777777" w:rsidR="005E1687" w:rsidRPr="00B1265F" w:rsidRDefault="005E1687" w:rsidP="00EE64CA">
            <w:pPr>
              <w:pStyle w:val="Corpodeltesto3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  <w:p w14:paraId="7191F41E" w14:textId="77777777" w:rsidR="005E1687" w:rsidRPr="00B1265F" w:rsidRDefault="00EE64CA" w:rsidP="00EE64CA">
            <w:pPr>
              <w:pStyle w:val="Corpodeltesto3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1265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MATERIA</w:t>
            </w:r>
          </w:p>
          <w:p w14:paraId="074F1AB6" w14:textId="77777777" w:rsidR="005E1687" w:rsidRPr="00B1265F" w:rsidRDefault="005E1687" w:rsidP="00EE64CA">
            <w:pPr>
              <w:pStyle w:val="Corpodeltesto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07CAE" w14:textId="77777777" w:rsidR="005E1687" w:rsidRPr="00B1265F" w:rsidRDefault="00EE64CA" w:rsidP="00EE64C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1265F">
              <w:rPr>
                <w:rFonts w:ascii="Times New Roman" w:hAnsi="Times New Roman" w:cs="Times New Roman"/>
                <w:b/>
              </w:rPr>
              <w:t>MATEMATICA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7BDA67" w14:textId="77777777" w:rsidR="005E1687" w:rsidRPr="00B1265F" w:rsidRDefault="005E1687" w:rsidP="00EE64CA">
            <w:pPr>
              <w:jc w:val="center"/>
              <w:rPr>
                <w:rFonts w:ascii="Times New Roman" w:hAnsi="Times New Roman" w:cs="Times New Roman"/>
              </w:rPr>
            </w:pPr>
            <w:r w:rsidRPr="00B1265F">
              <w:rPr>
                <w:rFonts w:ascii="Times New Roman" w:hAnsi="Times New Roman" w:cs="Times New Roman"/>
              </w:rPr>
              <w:t xml:space="preserve">Durata del corso </w:t>
            </w:r>
            <w:r w:rsidRPr="00B1265F">
              <w:rPr>
                <w:rFonts w:ascii="Times New Roman" w:hAnsi="Times New Roman" w:cs="Times New Roman"/>
              </w:rPr>
              <w:br/>
              <w:t>3 h * 3</w:t>
            </w:r>
            <w:r w:rsidR="00BD3A66" w:rsidRPr="00B1265F">
              <w:rPr>
                <w:rFonts w:ascii="Times New Roman" w:hAnsi="Times New Roman" w:cs="Times New Roman"/>
              </w:rPr>
              <w:t xml:space="preserve">0 </w:t>
            </w:r>
            <w:r w:rsidRPr="00B1265F">
              <w:rPr>
                <w:rFonts w:ascii="Times New Roman" w:hAnsi="Times New Roman" w:cs="Times New Roman"/>
              </w:rPr>
              <w:t>sett</w:t>
            </w:r>
            <w:r w:rsidR="00D25930" w:rsidRPr="00B1265F">
              <w:rPr>
                <w:rFonts w:ascii="Times New Roman" w:hAnsi="Times New Roman" w:cs="Times New Roman"/>
              </w:rPr>
              <w:t xml:space="preserve">imane </w:t>
            </w:r>
            <w:r w:rsidR="00026E20" w:rsidRPr="00B1265F">
              <w:rPr>
                <w:rStyle w:val="Rimandonotaapidipagina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68E4A" w14:textId="77777777" w:rsidR="005E1687" w:rsidRPr="00B1265F" w:rsidRDefault="005E1687" w:rsidP="00EE64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265F">
              <w:rPr>
                <w:rFonts w:ascii="Times New Roman" w:hAnsi="Times New Roman" w:cs="Times New Roman"/>
                <w:b/>
                <w:bCs/>
              </w:rPr>
              <w:t>9</w:t>
            </w:r>
            <w:r w:rsidR="0015176D" w:rsidRPr="00B1265F">
              <w:rPr>
                <w:rFonts w:ascii="Times New Roman" w:hAnsi="Times New Roman" w:cs="Times New Roman"/>
                <w:b/>
                <w:bCs/>
              </w:rPr>
              <w:t>0</w:t>
            </w:r>
            <w:r w:rsidRPr="00B1265F">
              <w:rPr>
                <w:rFonts w:ascii="Times New Roman" w:hAnsi="Times New Roman" w:cs="Times New Roman"/>
                <w:b/>
                <w:bCs/>
              </w:rPr>
              <w:t xml:space="preserve"> h</w:t>
            </w:r>
          </w:p>
        </w:tc>
      </w:tr>
    </w:tbl>
    <w:p w14:paraId="10B3A9F5" w14:textId="77777777" w:rsidR="005E1687" w:rsidRPr="00B1265F" w:rsidRDefault="005E1687" w:rsidP="005E1687">
      <w:pPr>
        <w:pStyle w:val="Titolo1"/>
        <w:tabs>
          <w:tab w:val="left" w:pos="1690"/>
          <w:tab w:val="left" w:pos="5380"/>
          <w:tab w:val="left" w:pos="9070"/>
        </w:tabs>
        <w:jc w:val="left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  <w:lang w:eastAsia="en-US"/>
        </w:rPr>
      </w:pPr>
    </w:p>
    <w:p w14:paraId="578BC464" w14:textId="77777777" w:rsidR="005E1687" w:rsidRPr="00B1265F" w:rsidRDefault="005E1687" w:rsidP="005E1687">
      <w:pPr>
        <w:pStyle w:val="Titolo1"/>
        <w:tabs>
          <w:tab w:val="left" w:pos="1690"/>
          <w:tab w:val="left" w:pos="5380"/>
          <w:tab w:val="left" w:pos="9070"/>
        </w:tabs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B1265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Quadro d’insieme dei moduli didattici</w:t>
      </w:r>
      <w:r w:rsidRPr="00B1265F">
        <w:rPr>
          <w:rFonts w:ascii="Times New Roman" w:hAnsi="Times New Roman" w:cs="Times New Roman"/>
          <w:i w:val="0"/>
          <w:iCs w:val="0"/>
          <w:sz w:val="22"/>
          <w:szCs w:val="22"/>
        </w:rPr>
        <w:br/>
      </w:r>
    </w:p>
    <w:tbl>
      <w:tblPr>
        <w:tblW w:w="12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655"/>
        <w:gridCol w:w="152"/>
        <w:gridCol w:w="44"/>
        <w:gridCol w:w="766"/>
        <w:gridCol w:w="1082"/>
        <w:gridCol w:w="37"/>
        <w:gridCol w:w="94"/>
        <w:gridCol w:w="40"/>
        <w:gridCol w:w="956"/>
        <w:gridCol w:w="47"/>
        <w:gridCol w:w="786"/>
        <w:gridCol w:w="50"/>
        <w:gridCol w:w="849"/>
        <w:gridCol w:w="52"/>
        <w:gridCol w:w="1306"/>
        <w:gridCol w:w="79"/>
        <w:gridCol w:w="234"/>
        <w:gridCol w:w="710"/>
        <w:gridCol w:w="1417"/>
        <w:gridCol w:w="74"/>
        <w:gridCol w:w="1099"/>
        <w:gridCol w:w="1100"/>
      </w:tblGrid>
      <w:tr w:rsidR="009839DA" w:rsidRPr="00B1265F" w14:paraId="38DF2EF4" w14:textId="77777777" w:rsidTr="009F57B0">
        <w:trPr>
          <w:gridAfter w:val="3"/>
          <w:wAfter w:w="2273" w:type="dxa"/>
          <w:trHeight w:val="23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7FA067F" w14:textId="77777777" w:rsidR="005E1687" w:rsidRPr="00B1265F" w:rsidRDefault="00D510ED" w:rsidP="005E1687">
            <w:pPr>
              <w:jc w:val="center"/>
              <w:rPr>
                <w:rFonts w:ascii="Times New Roman" w:hAnsi="Times New Roman" w:cs="Times New Roman"/>
              </w:rPr>
            </w:pPr>
            <w:r w:rsidRPr="00B1265F">
              <w:rPr>
                <w:rFonts w:ascii="Times New Roman" w:hAnsi="Times New Roman" w:cs="Times New Roman"/>
              </w:rPr>
              <w:tab/>
            </w:r>
            <w:r w:rsidR="005E1687" w:rsidRPr="00B1265F">
              <w:rPr>
                <w:rFonts w:ascii="Times New Roman" w:hAnsi="Times New Roman" w:cs="Times New Roman"/>
              </w:rPr>
              <w:br/>
              <w:t>N</w:t>
            </w:r>
          </w:p>
        </w:tc>
        <w:tc>
          <w:tcPr>
            <w:tcW w:w="1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DD80BA1" w14:textId="77777777" w:rsidR="005E1687" w:rsidRPr="00B1265F" w:rsidRDefault="005E1687" w:rsidP="005E1687">
            <w:pPr>
              <w:rPr>
                <w:rFonts w:ascii="Times New Roman" w:hAnsi="Times New Roman" w:cs="Times New Roman"/>
              </w:rPr>
            </w:pPr>
            <w:r w:rsidRPr="00B1265F">
              <w:rPr>
                <w:rFonts w:ascii="Times New Roman" w:hAnsi="Times New Roman" w:cs="Times New Roman"/>
              </w:rPr>
              <w:br/>
              <w:t>Modulo didattico</w:t>
            </w:r>
          </w:p>
        </w:tc>
        <w:tc>
          <w:tcPr>
            <w:tcW w:w="56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44302FF" w14:textId="77777777" w:rsidR="005E1687" w:rsidRPr="00B1265F" w:rsidRDefault="005E1687" w:rsidP="005E1687">
            <w:pPr>
              <w:jc w:val="center"/>
              <w:rPr>
                <w:rFonts w:ascii="Times New Roman" w:hAnsi="Times New Roman" w:cs="Times New Roman"/>
              </w:rPr>
            </w:pPr>
            <w:r w:rsidRPr="00B1265F">
              <w:rPr>
                <w:rFonts w:ascii="Times New Roman" w:hAnsi="Times New Roman" w:cs="Times New Roman"/>
              </w:rPr>
              <w:br/>
              <w:t>Competenza/e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9D6AC81" w14:textId="77777777" w:rsidR="005E1687" w:rsidRPr="00B1265F" w:rsidRDefault="005E1687" w:rsidP="00A112CB">
            <w:pPr>
              <w:jc w:val="center"/>
              <w:rPr>
                <w:rFonts w:ascii="Times New Roman" w:hAnsi="Times New Roman" w:cs="Times New Roman"/>
              </w:rPr>
            </w:pPr>
            <w:r w:rsidRPr="00B1265F">
              <w:rPr>
                <w:rFonts w:ascii="Times New Roman" w:hAnsi="Times New Roman" w:cs="Times New Roman"/>
              </w:rPr>
              <w:br/>
            </w:r>
            <w:r w:rsidR="00C91EC4" w:rsidRPr="00B1265F">
              <w:rPr>
                <w:rFonts w:ascii="Times New Roman" w:hAnsi="Times New Roman" w:cs="Times New Roman"/>
              </w:rPr>
              <w:t>Livelli del QN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BA4AFB8" w14:textId="77777777" w:rsidR="00D25930" w:rsidRPr="00B1265F" w:rsidRDefault="005E1687" w:rsidP="00D259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265F">
              <w:rPr>
                <w:rFonts w:ascii="Times New Roman" w:hAnsi="Times New Roman" w:cs="Times New Roman"/>
              </w:rPr>
              <w:t xml:space="preserve">Tempi </w:t>
            </w:r>
            <w:r w:rsidRPr="00B1265F">
              <w:rPr>
                <w:rFonts w:ascii="Times New Roman" w:hAnsi="Times New Roman" w:cs="Times New Roman"/>
                <w:b/>
                <w:bCs/>
              </w:rPr>
              <w:br/>
            </w:r>
            <w:r w:rsidRPr="00B1265F">
              <w:rPr>
                <w:rFonts w:ascii="Times New Roman" w:hAnsi="Times New Roman" w:cs="Times New Roman"/>
              </w:rPr>
              <w:t>(ore- sett</w:t>
            </w:r>
            <w:r w:rsidR="00D25930" w:rsidRPr="00B1265F">
              <w:rPr>
                <w:rFonts w:ascii="Times New Roman" w:hAnsi="Times New Roman" w:cs="Times New Roman"/>
              </w:rPr>
              <w:t>imane</w:t>
            </w:r>
          </w:p>
          <w:p w14:paraId="77F62465" w14:textId="77777777" w:rsidR="005E1687" w:rsidRPr="00B1265F" w:rsidRDefault="005E1687" w:rsidP="00D259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1265F">
              <w:rPr>
                <w:rFonts w:ascii="Times New Roman" w:hAnsi="Times New Roman" w:cs="Times New Roman"/>
              </w:rPr>
              <w:t>periodo)</w:t>
            </w:r>
          </w:p>
        </w:tc>
      </w:tr>
      <w:tr w:rsidR="009839DA" w:rsidRPr="00B1265F" w14:paraId="046BF7A5" w14:textId="77777777" w:rsidTr="009F57B0">
        <w:trPr>
          <w:gridAfter w:val="3"/>
          <w:wAfter w:w="2273" w:type="dxa"/>
          <w:trHeight w:val="196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90EA5" w14:textId="77777777" w:rsidR="005E1687" w:rsidRPr="00B1265F" w:rsidRDefault="005E1687" w:rsidP="00EE64CA">
            <w:pPr>
              <w:jc w:val="center"/>
              <w:rPr>
                <w:rFonts w:ascii="Times New Roman" w:hAnsi="Times New Roman" w:cs="Times New Roman"/>
              </w:rPr>
            </w:pPr>
          </w:p>
          <w:p w14:paraId="0D53BF23" w14:textId="77777777" w:rsidR="005E1687" w:rsidRPr="00B1265F" w:rsidRDefault="00EE64CA" w:rsidP="00EE64CA">
            <w:pPr>
              <w:jc w:val="center"/>
              <w:rPr>
                <w:rFonts w:ascii="Times New Roman" w:hAnsi="Times New Roman" w:cs="Times New Roman"/>
              </w:rPr>
            </w:pPr>
            <w:r w:rsidRPr="00B126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86A78" w14:textId="77777777" w:rsidR="002600F9" w:rsidRPr="00B1265F" w:rsidRDefault="002600F9" w:rsidP="002600F9">
            <w:pPr>
              <w:jc w:val="center"/>
              <w:rPr>
                <w:rFonts w:ascii="Times New Roman" w:hAnsi="Times New Roman" w:cs="Times New Roman"/>
              </w:rPr>
            </w:pPr>
            <w:r w:rsidRPr="00B1265F">
              <w:rPr>
                <w:rFonts w:ascii="Times New Roman" w:hAnsi="Times New Roman" w:cs="Times New Roman"/>
              </w:rPr>
              <w:t>Ripasso sulle Disequazioni</w:t>
            </w:r>
          </w:p>
          <w:p w14:paraId="697965BE" w14:textId="77777777" w:rsidR="005E1687" w:rsidRPr="00B1265F" w:rsidRDefault="00227035" w:rsidP="002600F9">
            <w:pPr>
              <w:jc w:val="center"/>
              <w:rPr>
                <w:rFonts w:ascii="Times New Roman" w:hAnsi="Times New Roman" w:cs="Times New Roman"/>
              </w:rPr>
            </w:pPr>
            <w:r w:rsidRPr="00B1265F">
              <w:rPr>
                <w:rFonts w:ascii="Times New Roman" w:hAnsi="Times New Roman" w:cs="Times New Roman"/>
              </w:rPr>
              <w:t xml:space="preserve">Funzioni e </w:t>
            </w:r>
            <w:r w:rsidR="00D510ED" w:rsidRPr="00B1265F">
              <w:rPr>
                <w:rFonts w:ascii="Times New Roman" w:hAnsi="Times New Roman" w:cs="Times New Roman"/>
              </w:rPr>
              <w:t>limiti</w:t>
            </w:r>
          </w:p>
        </w:tc>
        <w:tc>
          <w:tcPr>
            <w:tcW w:w="56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164B" w14:textId="77777777" w:rsidR="007669FD" w:rsidRPr="00B1265F" w:rsidRDefault="007669FD" w:rsidP="007669FD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lang w:eastAsia="it-IT"/>
              </w:rPr>
            </w:pPr>
            <w:r w:rsidRPr="00B1265F">
              <w:rPr>
                <w:rFonts w:ascii="Times New Roman" w:hAnsi="Times New Roman" w:cs="Times New Roman"/>
                <w:b/>
                <w:bCs/>
                <w:noProof/>
                <w:lang w:eastAsia="it-IT"/>
              </w:rPr>
              <w:t xml:space="preserve">Utilizzare </w:t>
            </w:r>
            <w:r w:rsidRPr="00B1265F">
              <w:rPr>
                <w:rFonts w:ascii="Times New Roman" w:hAnsi="Times New Roman" w:cs="Times New Roman"/>
                <w:bCs/>
                <w:noProof/>
                <w:lang w:eastAsia="it-IT"/>
              </w:rPr>
              <w:t>il linguaggio e i metodi propri della matematica per organizzare evalutare adegu</w:t>
            </w:r>
            <w:r w:rsidR="00705920" w:rsidRPr="00B1265F">
              <w:rPr>
                <w:rFonts w:ascii="Times New Roman" w:hAnsi="Times New Roman" w:cs="Times New Roman"/>
                <w:bCs/>
                <w:noProof/>
                <w:lang w:eastAsia="it-IT"/>
              </w:rPr>
              <w:t>a</w:t>
            </w:r>
            <w:r w:rsidRPr="00B1265F">
              <w:rPr>
                <w:rFonts w:ascii="Times New Roman" w:hAnsi="Times New Roman" w:cs="Times New Roman"/>
                <w:bCs/>
                <w:noProof/>
                <w:lang w:eastAsia="it-IT"/>
              </w:rPr>
              <w:t>tamente informazioni qualitative e quantitative</w:t>
            </w:r>
          </w:p>
          <w:p w14:paraId="69012724" w14:textId="77777777" w:rsidR="00EE64CA" w:rsidRPr="00B1265F" w:rsidRDefault="00EE64CA" w:rsidP="007669FD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lang w:eastAsia="it-IT"/>
              </w:rPr>
            </w:pPr>
          </w:p>
          <w:p w14:paraId="6C477F7E" w14:textId="77777777" w:rsidR="007669FD" w:rsidRPr="00B1265F" w:rsidRDefault="007669FD" w:rsidP="007669FD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lang w:eastAsia="it-IT"/>
              </w:rPr>
            </w:pPr>
            <w:r w:rsidRPr="00B1265F">
              <w:rPr>
                <w:rFonts w:ascii="Times New Roman" w:hAnsi="Times New Roman" w:cs="Times New Roman"/>
                <w:b/>
                <w:bCs/>
                <w:noProof/>
                <w:lang w:eastAsia="it-IT"/>
              </w:rPr>
              <w:t xml:space="preserve">Utilizzare </w:t>
            </w:r>
            <w:r w:rsidRPr="00B1265F">
              <w:rPr>
                <w:rFonts w:ascii="Times New Roman" w:hAnsi="Times New Roman" w:cs="Times New Roman"/>
                <w:bCs/>
                <w:noProof/>
                <w:lang w:eastAsia="it-IT"/>
              </w:rPr>
              <w:t>le strategie del pensiero razionale negli aspetti dialettici e algoritmici per affrontare situazioni problematiche, elaborando opportune soluzioni</w:t>
            </w:r>
          </w:p>
          <w:p w14:paraId="0DF308CD" w14:textId="77777777" w:rsidR="00EE64CA" w:rsidRPr="00B1265F" w:rsidRDefault="00EE64CA" w:rsidP="007669FD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lang w:eastAsia="it-IT"/>
              </w:rPr>
            </w:pPr>
          </w:p>
          <w:p w14:paraId="3FA5560C" w14:textId="77777777" w:rsidR="002E35EC" w:rsidRPr="00B1265F" w:rsidRDefault="002E35EC" w:rsidP="005E1687">
            <w:pPr>
              <w:rPr>
                <w:rFonts w:ascii="Times New Roman" w:hAnsi="Times New Roman" w:cs="Times New Roman"/>
                <w:color w:val="000000"/>
                <w:lang w:eastAsia="it-IT"/>
              </w:rPr>
            </w:pPr>
            <w:r w:rsidRPr="00B1265F">
              <w:rPr>
                <w:rFonts w:ascii="Times New Roman" w:hAnsi="Times New Roman" w:cs="Times New Roman"/>
                <w:b/>
                <w:bCs/>
                <w:noProof/>
                <w:lang w:eastAsia="it-IT"/>
              </w:rPr>
              <w:t xml:space="preserve">Utilizzare </w:t>
            </w:r>
            <w:r w:rsidRPr="00B1265F">
              <w:rPr>
                <w:rFonts w:ascii="Times New Roman" w:hAnsi="Times New Roman" w:cs="Times New Roman"/>
                <w:bCs/>
                <w:noProof/>
                <w:lang w:eastAsia="it-IT"/>
              </w:rPr>
              <w:t>le reti e gli strumenti informatici nelle attività di studio,</w:t>
            </w:r>
            <w:r w:rsidR="00EE64CA" w:rsidRPr="00B1265F">
              <w:rPr>
                <w:rFonts w:ascii="Times New Roman" w:hAnsi="Times New Roman" w:cs="Times New Roman"/>
                <w:bCs/>
                <w:noProof/>
                <w:lang w:eastAsia="it-IT"/>
              </w:rPr>
              <w:t xml:space="preserve"> </w:t>
            </w:r>
            <w:r w:rsidRPr="00B1265F">
              <w:rPr>
                <w:rFonts w:ascii="Times New Roman" w:hAnsi="Times New Roman" w:cs="Times New Roman"/>
                <w:bCs/>
                <w:noProof/>
                <w:lang w:eastAsia="it-IT"/>
              </w:rPr>
              <w:t>ricerca e approfondimento disciplinare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DF54" w14:textId="77777777" w:rsidR="005E1687" w:rsidRPr="00B1265F" w:rsidRDefault="007669FD" w:rsidP="005E1687">
            <w:pPr>
              <w:jc w:val="center"/>
              <w:rPr>
                <w:rFonts w:ascii="Times New Roman" w:hAnsi="Times New Roman" w:cs="Times New Roman"/>
              </w:rPr>
            </w:pPr>
            <w:r w:rsidRPr="00B1265F">
              <w:rPr>
                <w:rFonts w:ascii="Times New Roman" w:hAnsi="Times New Roman" w:cs="Times New Roman"/>
              </w:rPr>
              <w:t>M5</w:t>
            </w:r>
          </w:p>
          <w:p w14:paraId="4E9E729B" w14:textId="77777777" w:rsidR="00952AB9" w:rsidRPr="00B1265F" w:rsidRDefault="00952AB9" w:rsidP="005E1687">
            <w:pPr>
              <w:jc w:val="center"/>
              <w:rPr>
                <w:rFonts w:ascii="Times New Roman" w:hAnsi="Times New Roman" w:cs="Times New Roman"/>
              </w:rPr>
            </w:pPr>
          </w:p>
          <w:p w14:paraId="2F9F7D06" w14:textId="77777777" w:rsidR="005E1687" w:rsidRPr="00B1265F" w:rsidRDefault="007669FD" w:rsidP="005E1687">
            <w:pPr>
              <w:jc w:val="center"/>
              <w:rPr>
                <w:rFonts w:ascii="Times New Roman" w:hAnsi="Times New Roman" w:cs="Times New Roman"/>
              </w:rPr>
            </w:pPr>
            <w:r w:rsidRPr="00B1265F">
              <w:rPr>
                <w:rFonts w:ascii="Times New Roman" w:hAnsi="Times New Roman" w:cs="Times New Roman"/>
              </w:rPr>
              <w:t>M6</w:t>
            </w:r>
          </w:p>
          <w:p w14:paraId="148C2B6B" w14:textId="77777777" w:rsidR="00EE64CA" w:rsidRPr="00B1265F" w:rsidRDefault="00EE64CA" w:rsidP="005E1687">
            <w:pPr>
              <w:jc w:val="center"/>
              <w:rPr>
                <w:rFonts w:ascii="Times New Roman" w:hAnsi="Times New Roman" w:cs="Times New Roman"/>
              </w:rPr>
            </w:pPr>
          </w:p>
          <w:p w14:paraId="606A7259" w14:textId="77777777" w:rsidR="002E35EC" w:rsidRPr="00B1265F" w:rsidRDefault="002E35EC" w:rsidP="005E1687">
            <w:pPr>
              <w:jc w:val="center"/>
              <w:rPr>
                <w:rFonts w:ascii="Times New Roman" w:hAnsi="Times New Roman" w:cs="Times New Roman"/>
              </w:rPr>
            </w:pPr>
            <w:r w:rsidRPr="00B1265F">
              <w:rPr>
                <w:rFonts w:ascii="Times New Roman" w:hAnsi="Times New Roman" w:cs="Times New Roman"/>
              </w:rPr>
              <w:t>M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AF4C" w14:textId="77777777" w:rsidR="00D25930" w:rsidRPr="00B1265F" w:rsidRDefault="002600F9" w:rsidP="00D25930">
            <w:pPr>
              <w:rPr>
                <w:rFonts w:ascii="Times New Roman" w:hAnsi="Times New Roman" w:cs="Times New Roman"/>
              </w:rPr>
            </w:pPr>
            <w:r w:rsidRPr="00B1265F">
              <w:rPr>
                <w:rFonts w:ascii="Times New Roman" w:hAnsi="Times New Roman" w:cs="Times New Roman"/>
              </w:rPr>
              <w:t>48</w:t>
            </w:r>
            <w:r w:rsidR="00B966F6" w:rsidRPr="00B1265F">
              <w:rPr>
                <w:rFonts w:ascii="Times New Roman" w:hAnsi="Times New Roman" w:cs="Times New Roman"/>
              </w:rPr>
              <w:t xml:space="preserve"> h </w:t>
            </w:r>
          </w:p>
          <w:p w14:paraId="319EF730" w14:textId="77777777" w:rsidR="00D25930" w:rsidRPr="00B1265F" w:rsidRDefault="00B966F6" w:rsidP="00D25930">
            <w:pPr>
              <w:rPr>
                <w:rFonts w:ascii="Times New Roman" w:hAnsi="Times New Roman" w:cs="Times New Roman"/>
              </w:rPr>
            </w:pPr>
            <w:r w:rsidRPr="00B1265F">
              <w:rPr>
                <w:rFonts w:ascii="Times New Roman" w:hAnsi="Times New Roman" w:cs="Times New Roman"/>
              </w:rPr>
              <w:t>1</w:t>
            </w:r>
            <w:r w:rsidR="002600F9" w:rsidRPr="00B1265F">
              <w:rPr>
                <w:rFonts w:ascii="Times New Roman" w:hAnsi="Times New Roman" w:cs="Times New Roman"/>
              </w:rPr>
              <w:t>6</w:t>
            </w:r>
            <w:r w:rsidRPr="00B1265F">
              <w:rPr>
                <w:rFonts w:ascii="Times New Roman" w:hAnsi="Times New Roman" w:cs="Times New Roman"/>
              </w:rPr>
              <w:t>sett</w:t>
            </w:r>
            <w:r w:rsidR="00D25930" w:rsidRPr="00B1265F">
              <w:rPr>
                <w:rFonts w:ascii="Times New Roman" w:hAnsi="Times New Roman" w:cs="Times New Roman"/>
              </w:rPr>
              <w:t>imane</w:t>
            </w:r>
            <w:r w:rsidRPr="00B1265F">
              <w:rPr>
                <w:rFonts w:ascii="Times New Roman" w:hAnsi="Times New Roman" w:cs="Times New Roman"/>
              </w:rPr>
              <w:t xml:space="preserve"> </w:t>
            </w:r>
          </w:p>
          <w:p w14:paraId="3A7DBA97" w14:textId="77777777" w:rsidR="005E1687" w:rsidRPr="00B1265F" w:rsidRDefault="00EE64CA" w:rsidP="002600F9">
            <w:pPr>
              <w:rPr>
                <w:rFonts w:ascii="Times New Roman" w:hAnsi="Times New Roman" w:cs="Times New Roman"/>
              </w:rPr>
            </w:pPr>
            <w:r w:rsidRPr="00B1265F">
              <w:rPr>
                <w:rFonts w:ascii="Times New Roman" w:hAnsi="Times New Roman" w:cs="Times New Roman"/>
              </w:rPr>
              <w:t>Ottobre</w:t>
            </w:r>
            <w:r w:rsidR="00B966F6" w:rsidRPr="00B1265F">
              <w:rPr>
                <w:rFonts w:ascii="Times New Roman" w:hAnsi="Times New Roman" w:cs="Times New Roman"/>
              </w:rPr>
              <w:t xml:space="preserve"> - </w:t>
            </w:r>
            <w:r w:rsidR="002600F9" w:rsidRPr="00B1265F">
              <w:rPr>
                <w:rFonts w:ascii="Times New Roman" w:hAnsi="Times New Roman" w:cs="Times New Roman"/>
              </w:rPr>
              <w:t>Febbraio</w:t>
            </w:r>
          </w:p>
        </w:tc>
      </w:tr>
      <w:tr w:rsidR="009839DA" w:rsidRPr="00B1265F" w14:paraId="7DAA289C" w14:textId="77777777" w:rsidTr="009F57B0">
        <w:trPr>
          <w:gridAfter w:val="3"/>
          <w:wAfter w:w="2273" w:type="dxa"/>
          <w:trHeight w:val="110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81EAD" w14:textId="77777777" w:rsidR="002E35EC" w:rsidRPr="00B1265F" w:rsidRDefault="00EE64CA" w:rsidP="00EE64CA">
            <w:pPr>
              <w:jc w:val="center"/>
              <w:rPr>
                <w:rFonts w:ascii="Times New Roman" w:hAnsi="Times New Roman" w:cs="Times New Roman"/>
              </w:rPr>
            </w:pPr>
            <w:r w:rsidRPr="00B126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DB35A" w14:textId="77777777" w:rsidR="002E35EC" w:rsidRPr="00B1265F" w:rsidRDefault="002E35EC" w:rsidP="00EE64CA">
            <w:pPr>
              <w:jc w:val="center"/>
              <w:rPr>
                <w:rFonts w:ascii="Times New Roman" w:hAnsi="Times New Roman" w:cs="Times New Roman"/>
              </w:rPr>
            </w:pPr>
            <w:r w:rsidRPr="00B1265F">
              <w:rPr>
                <w:rFonts w:ascii="Times New Roman" w:hAnsi="Times New Roman" w:cs="Times New Roman"/>
              </w:rPr>
              <w:t>Derivate e studio di funzione</w:t>
            </w:r>
          </w:p>
        </w:tc>
        <w:tc>
          <w:tcPr>
            <w:tcW w:w="56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821A" w14:textId="77777777" w:rsidR="002E35EC" w:rsidRPr="00B1265F" w:rsidRDefault="002E35EC" w:rsidP="002E35EC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lang w:eastAsia="it-IT"/>
              </w:rPr>
            </w:pPr>
            <w:r w:rsidRPr="00B1265F">
              <w:rPr>
                <w:rFonts w:ascii="Times New Roman" w:hAnsi="Times New Roman" w:cs="Times New Roman"/>
                <w:b/>
                <w:bCs/>
                <w:noProof/>
                <w:lang w:eastAsia="it-IT"/>
              </w:rPr>
              <w:t xml:space="preserve">Utilizzare </w:t>
            </w:r>
            <w:r w:rsidRPr="00B1265F">
              <w:rPr>
                <w:rFonts w:ascii="Times New Roman" w:hAnsi="Times New Roman" w:cs="Times New Roman"/>
                <w:bCs/>
                <w:noProof/>
                <w:lang w:eastAsia="it-IT"/>
              </w:rPr>
              <w:t>il linguaggio e i metodi propri della matematica per organizzare evalutare adegu</w:t>
            </w:r>
            <w:r w:rsidR="00705920" w:rsidRPr="00B1265F">
              <w:rPr>
                <w:rFonts w:ascii="Times New Roman" w:hAnsi="Times New Roman" w:cs="Times New Roman"/>
                <w:bCs/>
                <w:noProof/>
                <w:lang w:eastAsia="it-IT"/>
              </w:rPr>
              <w:t>a</w:t>
            </w:r>
            <w:r w:rsidRPr="00B1265F">
              <w:rPr>
                <w:rFonts w:ascii="Times New Roman" w:hAnsi="Times New Roman" w:cs="Times New Roman"/>
                <w:bCs/>
                <w:noProof/>
                <w:lang w:eastAsia="it-IT"/>
              </w:rPr>
              <w:t>tamente informazioni qualitative e quantitative</w:t>
            </w:r>
          </w:p>
          <w:p w14:paraId="0E59E369" w14:textId="77777777" w:rsidR="00EE64CA" w:rsidRPr="00B1265F" w:rsidRDefault="00EE64CA" w:rsidP="002E35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lang w:eastAsia="it-IT"/>
              </w:rPr>
            </w:pPr>
          </w:p>
          <w:p w14:paraId="2975DCF5" w14:textId="77777777" w:rsidR="002E35EC" w:rsidRPr="00B1265F" w:rsidRDefault="002E35EC" w:rsidP="002E35EC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lang w:eastAsia="it-IT"/>
              </w:rPr>
            </w:pPr>
            <w:r w:rsidRPr="00B1265F">
              <w:rPr>
                <w:rFonts w:ascii="Times New Roman" w:hAnsi="Times New Roman" w:cs="Times New Roman"/>
                <w:b/>
                <w:bCs/>
                <w:noProof/>
                <w:lang w:eastAsia="it-IT"/>
              </w:rPr>
              <w:t xml:space="preserve">Utilizzare </w:t>
            </w:r>
            <w:r w:rsidRPr="00B1265F">
              <w:rPr>
                <w:rFonts w:ascii="Times New Roman" w:hAnsi="Times New Roman" w:cs="Times New Roman"/>
                <w:bCs/>
                <w:noProof/>
                <w:lang w:eastAsia="it-IT"/>
              </w:rPr>
              <w:t>le strategie del pensiero razionale negli aspetti dialettici e algoritmici per affrontare situazioni problematiche, elaborando opportune soluzioni</w:t>
            </w:r>
          </w:p>
          <w:p w14:paraId="29AA641E" w14:textId="77777777" w:rsidR="00EE64CA" w:rsidRPr="00B1265F" w:rsidRDefault="00EE64CA" w:rsidP="002E35EC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lang w:eastAsia="it-IT"/>
              </w:rPr>
            </w:pPr>
          </w:p>
          <w:p w14:paraId="08CFA6D2" w14:textId="77777777" w:rsidR="002E35EC" w:rsidRPr="00B1265F" w:rsidRDefault="002E35EC" w:rsidP="002E35EC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lang w:eastAsia="it-IT"/>
              </w:rPr>
            </w:pPr>
            <w:r w:rsidRPr="00B1265F">
              <w:rPr>
                <w:rFonts w:ascii="Times New Roman" w:hAnsi="Times New Roman" w:cs="Times New Roman"/>
                <w:b/>
                <w:bCs/>
                <w:noProof/>
                <w:lang w:eastAsia="it-IT"/>
              </w:rPr>
              <w:t xml:space="preserve">Utilizzare </w:t>
            </w:r>
            <w:r w:rsidRPr="00B1265F">
              <w:rPr>
                <w:rFonts w:ascii="Times New Roman" w:hAnsi="Times New Roman" w:cs="Times New Roman"/>
                <w:bCs/>
                <w:noProof/>
                <w:lang w:eastAsia="it-IT"/>
              </w:rPr>
              <w:t>i concetti e i modelli delle scienze sperimentali per investigare fenomeni sociali e naturali eper interpretare dati</w:t>
            </w:r>
          </w:p>
          <w:p w14:paraId="213F8A8D" w14:textId="77777777" w:rsidR="00EE64CA" w:rsidRPr="00B1265F" w:rsidRDefault="00EE64CA" w:rsidP="002E35EC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lang w:eastAsia="it-IT"/>
              </w:rPr>
            </w:pPr>
          </w:p>
          <w:p w14:paraId="1DB308E9" w14:textId="77777777" w:rsidR="002E35EC" w:rsidRPr="00B1265F" w:rsidRDefault="002E35EC" w:rsidP="009A3712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lang w:eastAsia="it-IT"/>
              </w:rPr>
            </w:pPr>
            <w:r w:rsidRPr="00B1265F">
              <w:rPr>
                <w:rFonts w:ascii="Times New Roman" w:hAnsi="Times New Roman" w:cs="Times New Roman"/>
                <w:b/>
                <w:bCs/>
                <w:noProof/>
                <w:lang w:eastAsia="it-IT"/>
              </w:rPr>
              <w:t xml:space="preserve">Utilizzare </w:t>
            </w:r>
            <w:r w:rsidRPr="00B1265F">
              <w:rPr>
                <w:rFonts w:ascii="Times New Roman" w:hAnsi="Times New Roman" w:cs="Times New Roman"/>
                <w:bCs/>
                <w:noProof/>
                <w:lang w:eastAsia="it-IT"/>
              </w:rPr>
              <w:t xml:space="preserve">le reti e gli strumenti informatici nelle attività di </w:t>
            </w:r>
            <w:r w:rsidR="00EE64CA" w:rsidRPr="00B1265F">
              <w:rPr>
                <w:rFonts w:ascii="Times New Roman" w:hAnsi="Times New Roman" w:cs="Times New Roman"/>
                <w:bCs/>
                <w:noProof/>
                <w:lang w:eastAsia="it-IT"/>
              </w:rPr>
              <w:t xml:space="preserve">    </w:t>
            </w:r>
            <w:r w:rsidRPr="00B1265F">
              <w:rPr>
                <w:rFonts w:ascii="Times New Roman" w:hAnsi="Times New Roman" w:cs="Times New Roman"/>
                <w:bCs/>
                <w:noProof/>
                <w:lang w:eastAsia="it-IT"/>
              </w:rPr>
              <w:t>studio,</w:t>
            </w:r>
            <w:r w:rsidR="00EE64CA" w:rsidRPr="00B1265F">
              <w:rPr>
                <w:rFonts w:ascii="Times New Roman" w:hAnsi="Times New Roman" w:cs="Times New Roman"/>
                <w:bCs/>
                <w:noProof/>
                <w:lang w:eastAsia="it-IT"/>
              </w:rPr>
              <w:t xml:space="preserve"> </w:t>
            </w:r>
            <w:r w:rsidRPr="00B1265F">
              <w:rPr>
                <w:rFonts w:ascii="Times New Roman" w:hAnsi="Times New Roman" w:cs="Times New Roman"/>
                <w:bCs/>
                <w:noProof/>
                <w:lang w:eastAsia="it-IT"/>
              </w:rPr>
              <w:t>ricerca e approfondimento disciplinare</w:t>
            </w:r>
          </w:p>
          <w:p w14:paraId="78698345" w14:textId="77777777" w:rsidR="00EE64CA" w:rsidRPr="00B1265F" w:rsidRDefault="00EE64CA" w:rsidP="009A3712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lang w:eastAsia="it-IT"/>
              </w:rPr>
            </w:pPr>
          </w:p>
          <w:p w14:paraId="02DDE9DA" w14:textId="77777777" w:rsidR="00EE64CA" w:rsidRPr="00B1265F" w:rsidRDefault="00EE64CA" w:rsidP="009A3712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lang w:eastAsia="it-IT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065F" w14:textId="77777777" w:rsidR="002E35EC" w:rsidRPr="00B1265F" w:rsidRDefault="002E35EC" w:rsidP="00EE64CA">
            <w:pPr>
              <w:jc w:val="center"/>
              <w:rPr>
                <w:rFonts w:ascii="Times New Roman" w:hAnsi="Times New Roman" w:cs="Times New Roman"/>
              </w:rPr>
            </w:pPr>
            <w:r w:rsidRPr="00B1265F">
              <w:rPr>
                <w:rFonts w:ascii="Times New Roman" w:hAnsi="Times New Roman" w:cs="Times New Roman"/>
              </w:rPr>
              <w:t>M5</w:t>
            </w:r>
          </w:p>
          <w:p w14:paraId="233E2A81" w14:textId="77777777" w:rsidR="00EE64CA" w:rsidRPr="00B1265F" w:rsidRDefault="00EE64CA" w:rsidP="00EE64CA">
            <w:pPr>
              <w:jc w:val="center"/>
              <w:rPr>
                <w:rFonts w:ascii="Times New Roman" w:hAnsi="Times New Roman" w:cs="Times New Roman"/>
              </w:rPr>
            </w:pPr>
          </w:p>
          <w:p w14:paraId="22F165FD" w14:textId="77777777" w:rsidR="002E35EC" w:rsidRPr="00B1265F" w:rsidRDefault="002E35EC" w:rsidP="00EE64CA">
            <w:pPr>
              <w:jc w:val="center"/>
              <w:rPr>
                <w:rFonts w:ascii="Times New Roman" w:hAnsi="Times New Roman" w:cs="Times New Roman"/>
              </w:rPr>
            </w:pPr>
            <w:r w:rsidRPr="00B1265F">
              <w:rPr>
                <w:rFonts w:ascii="Times New Roman" w:hAnsi="Times New Roman" w:cs="Times New Roman"/>
              </w:rPr>
              <w:t>M6</w:t>
            </w:r>
          </w:p>
          <w:p w14:paraId="21E26D8F" w14:textId="77777777" w:rsidR="00EE64CA" w:rsidRPr="00B1265F" w:rsidRDefault="00EE64CA" w:rsidP="00EE64CA">
            <w:pPr>
              <w:jc w:val="center"/>
              <w:rPr>
                <w:rFonts w:ascii="Times New Roman" w:hAnsi="Times New Roman" w:cs="Times New Roman"/>
              </w:rPr>
            </w:pPr>
          </w:p>
          <w:p w14:paraId="0691C7D7" w14:textId="77777777" w:rsidR="002E35EC" w:rsidRPr="00B1265F" w:rsidRDefault="002E35EC" w:rsidP="00EE64CA">
            <w:pPr>
              <w:jc w:val="center"/>
              <w:rPr>
                <w:rFonts w:ascii="Times New Roman" w:hAnsi="Times New Roman" w:cs="Times New Roman"/>
              </w:rPr>
            </w:pPr>
            <w:r w:rsidRPr="00B1265F">
              <w:rPr>
                <w:rFonts w:ascii="Times New Roman" w:hAnsi="Times New Roman" w:cs="Times New Roman"/>
              </w:rPr>
              <w:t>M7</w:t>
            </w:r>
          </w:p>
          <w:p w14:paraId="21AC421F" w14:textId="77777777" w:rsidR="00EE64CA" w:rsidRPr="00B1265F" w:rsidRDefault="00EE64CA" w:rsidP="00EE64CA">
            <w:pPr>
              <w:jc w:val="center"/>
              <w:rPr>
                <w:rFonts w:ascii="Times New Roman" w:hAnsi="Times New Roman" w:cs="Times New Roman"/>
              </w:rPr>
            </w:pPr>
          </w:p>
          <w:p w14:paraId="68716FE2" w14:textId="77777777" w:rsidR="002E35EC" w:rsidRPr="00B1265F" w:rsidRDefault="002E35EC" w:rsidP="00EE64CA">
            <w:pPr>
              <w:jc w:val="center"/>
              <w:rPr>
                <w:rFonts w:ascii="Times New Roman" w:hAnsi="Times New Roman" w:cs="Times New Roman"/>
              </w:rPr>
            </w:pPr>
            <w:r w:rsidRPr="00B1265F">
              <w:rPr>
                <w:rFonts w:ascii="Times New Roman" w:hAnsi="Times New Roman" w:cs="Times New Roman"/>
              </w:rPr>
              <w:t>M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1C06" w14:textId="77777777" w:rsidR="00BD3A66" w:rsidRPr="00B1265F" w:rsidRDefault="00B966F6" w:rsidP="009839DA">
            <w:pPr>
              <w:rPr>
                <w:rFonts w:ascii="Times New Roman" w:hAnsi="Times New Roman" w:cs="Times New Roman"/>
              </w:rPr>
            </w:pPr>
            <w:r w:rsidRPr="00B1265F">
              <w:rPr>
                <w:rFonts w:ascii="Times New Roman" w:hAnsi="Times New Roman" w:cs="Times New Roman"/>
              </w:rPr>
              <w:t>42</w:t>
            </w:r>
            <w:r w:rsidR="002E35EC" w:rsidRPr="00B1265F">
              <w:rPr>
                <w:rFonts w:ascii="Times New Roman" w:hAnsi="Times New Roman" w:cs="Times New Roman"/>
              </w:rPr>
              <w:t>h</w:t>
            </w:r>
          </w:p>
          <w:p w14:paraId="7DE5F3BC" w14:textId="77777777" w:rsidR="00BD3A66" w:rsidRPr="00B1265F" w:rsidRDefault="00944098" w:rsidP="00BD3A66">
            <w:pPr>
              <w:rPr>
                <w:rFonts w:ascii="Times New Roman" w:hAnsi="Times New Roman" w:cs="Times New Roman"/>
              </w:rPr>
            </w:pPr>
            <w:r w:rsidRPr="00B1265F">
              <w:rPr>
                <w:rFonts w:ascii="Times New Roman" w:hAnsi="Times New Roman" w:cs="Times New Roman"/>
              </w:rPr>
              <w:t>1</w:t>
            </w:r>
            <w:r w:rsidR="00B966F6" w:rsidRPr="00B1265F">
              <w:rPr>
                <w:rFonts w:ascii="Times New Roman" w:hAnsi="Times New Roman" w:cs="Times New Roman"/>
              </w:rPr>
              <w:t>4</w:t>
            </w:r>
            <w:r w:rsidR="00BD3A66" w:rsidRPr="00B1265F">
              <w:rPr>
                <w:rFonts w:ascii="Times New Roman" w:hAnsi="Times New Roman" w:cs="Times New Roman"/>
              </w:rPr>
              <w:t xml:space="preserve"> settimane </w:t>
            </w:r>
          </w:p>
          <w:p w14:paraId="79C4602A" w14:textId="77777777" w:rsidR="002E35EC" w:rsidRPr="00B1265F" w:rsidRDefault="002600F9" w:rsidP="00BD3A66">
            <w:pPr>
              <w:rPr>
                <w:rFonts w:ascii="Times New Roman" w:hAnsi="Times New Roman" w:cs="Times New Roman"/>
              </w:rPr>
            </w:pPr>
            <w:r w:rsidRPr="00B1265F">
              <w:rPr>
                <w:rFonts w:ascii="Times New Roman" w:hAnsi="Times New Roman" w:cs="Times New Roman"/>
              </w:rPr>
              <w:t>Marzo</w:t>
            </w:r>
            <w:r w:rsidR="00B966F6" w:rsidRPr="00B1265F">
              <w:rPr>
                <w:rFonts w:ascii="Times New Roman" w:hAnsi="Times New Roman" w:cs="Times New Roman"/>
              </w:rPr>
              <w:t>-</w:t>
            </w:r>
            <w:r w:rsidR="00BD3A66" w:rsidRPr="00B1265F">
              <w:rPr>
                <w:rFonts w:ascii="Times New Roman" w:hAnsi="Times New Roman" w:cs="Times New Roman"/>
              </w:rPr>
              <w:t>M</w:t>
            </w:r>
            <w:r w:rsidR="00B966F6" w:rsidRPr="00B1265F">
              <w:rPr>
                <w:rFonts w:ascii="Times New Roman" w:hAnsi="Times New Roman" w:cs="Times New Roman"/>
              </w:rPr>
              <w:t>aggio</w:t>
            </w:r>
          </w:p>
        </w:tc>
      </w:tr>
      <w:tr w:rsidR="005E1687" w:rsidRPr="00DA1D7A" w14:paraId="4FA83FD7" w14:textId="77777777" w:rsidTr="009F57B0">
        <w:tblPrEx>
          <w:tblLook w:val="00A0" w:firstRow="1" w:lastRow="0" w:firstColumn="1" w:lastColumn="0" w:noHBand="0" w:noVBand="0"/>
        </w:tblPrEx>
        <w:trPr>
          <w:gridAfter w:val="3"/>
          <w:wAfter w:w="2273" w:type="dxa"/>
        </w:trPr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14:paraId="03E4E488" w14:textId="77777777" w:rsidR="00AD5F12" w:rsidRDefault="00AD5F12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</w:p>
          <w:p w14:paraId="7F1FF29F" w14:textId="77777777" w:rsidR="005E1687" w:rsidRPr="00F16A1B" w:rsidRDefault="005E1687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F16A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Docente </w:t>
            </w:r>
          </w:p>
        </w:tc>
        <w:tc>
          <w:tcPr>
            <w:tcW w:w="2175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ABA6F7" w14:textId="77777777" w:rsidR="00AD5F12" w:rsidRDefault="00AD5F12" w:rsidP="00AD5F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14:paraId="5F31061B" w14:textId="77777777" w:rsidR="008D62C3" w:rsidRPr="00AD5F12" w:rsidRDefault="00D25930" w:rsidP="00AD5F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AD5F12">
              <w:rPr>
                <w:rFonts w:ascii="Times New Roman" w:hAnsi="Times New Roman" w:cs="Times New Roman"/>
                <w:b/>
                <w:sz w:val="18"/>
                <w:szCs w:val="18"/>
                <w:lang w:eastAsia="it-IT"/>
              </w:rPr>
              <w:t>CARBONE LUCIA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C4125F" w14:textId="77777777" w:rsidR="005E1687" w:rsidRPr="00DA1D7A" w:rsidRDefault="005E1687" w:rsidP="00BD3A66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DA1D7A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Classe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01BB2C" w14:textId="77777777" w:rsidR="005E1687" w:rsidRPr="00DA1D7A" w:rsidRDefault="0023062F" w:rsidP="00BD3A66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DA1D7A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5</w:t>
            </w:r>
            <w:r w:rsidR="004E1A21" w:rsidRPr="00DA1D7A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CS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768024" w14:textId="77777777" w:rsidR="005E1687" w:rsidRPr="00DA1D7A" w:rsidRDefault="005E1687" w:rsidP="00BD3A66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DA1D7A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Materia</w:t>
            </w:r>
          </w:p>
        </w:tc>
        <w:tc>
          <w:tcPr>
            <w:tcW w:w="3798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1EDA45" w14:textId="77777777" w:rsidR="005E1687" w:rsidRPr="00DA1D7A" w:rsidRDefault="005E1687" w:rsidP="00BD3A66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Cs w:val="0"/>
                <w:i w:val="0"/>
                <w:iCs w:val="0"/>
              </w:rPr>
            </w:pPr>
            <w:r w:rsidRPr="00DA1D7A">
              <w:rPr>
                <w:rFonts w:ascii="Times New Roman" w:hAnsi="Times New Roman" w:cs="Times New Roman"/>
                <w:bCs w:val="0"/>
                <w:i w:val="0"/>
                <w:iCs w:val="0"/>
              </w:rPr>
              <w:t>Matematica</w:t>
            </w:r>
          </w:p>
        </w:tc>
      </w:tr>
      <w:tr w:rsidR="005E1687" w:rsidRPr="00DA1D7A" w14:paraId="0B9F9593" w14:textId="77777777" w:rsidTr="009F57B0">
        <w:tblPrEx>
          <w:tblLook w:val="00A0" w:firstRow="1" w:lastRow="0" w:firstColumn="1" w:lastColumn="0" w:noHBand="0" w:noVBand="0"/>
        </w:tblPrEx>
        <w:trPr>
          <w:gridAfter w:val="3"/>
          <w:wAfter w:w="2273" w:type="dxa"/>
        </w:trPr>
        <w:tc>
          <w:tcPr>
            <w:tcW w:w="134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4A5EC7B" w14:textId="77777777" w:rsidR="005E1687" w:rsidRPr="00DA1D7A" w:rsidRDefault="005E1687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DA1D7A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MOD. N.</w:t>
            </w:r>
          </w:p>
        </w:tc>
        <w:tc>
          <w:tcPr>
            <w:tcW w:w="3852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C6DE833" w14:textId="77777777" w:rsidR="005E1687" w:rsidRPr="00DA1D7A" w:rsidRDefault="005E1687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DA1D7A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TITOLO</w:t>
            </w:r>
          </w:p>
        </w:tc>
        <w:tc>
          <w:tcPr>
            <w:tcW w:w="225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F71CB3C" w14:textId="77777777" w:rsidR="005E1687" w:rsidRPr="00DA1D7A" w:rsidRDefault="005E1687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DA1D7A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DURATA</w:t>
            </w:r>
          </w:p>
        </w:tc>
        <w:tc>
          <w:tcPr>
            <w:tcW w:w="24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B8EAD6A" w14:textId="77777777" w:rsidR="005E1687" w:rsidRPr="00DA1D7A" w:rsidRDefault="005E1687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DA1D7A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 xml:space="preserve">PERIODO </w:t>
            </w:r>
          </w:p>
        </w:tc>
      </w:tr>
      <w:tr w:rsidR="0023062F" w:rsidRPr="00DA1D7A" w14:paraId="5F727ADD" w14:textId="77777777" w:rsidTr="009F57B0">
        <w:tblPrEx>
          <w:tblLook w:val="00A0" w:firstRow="1" w:lastRow="0" w:firstColumn="1" w:lastColumn="0" w:noHBand="0" w:noVBand="0"/>
        </w:tblPrEx>
        <w:trPr>
          <w:gridAfter w:val="3"/>
          <w:wAfter w:w="2273" w:type="dxa"/>
          <w:trHeight w:val="470"/>
        </w:trPr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439E89F" w14:textId="77777777" w:rsidR="00D965E2" w:rsidRPr="00DA1D7A" w:rsidRDefault="00D965E2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</w:p>
          <w:p w14:paraId="3C9DC26D" w14:textId="77777777" w:rsidR="0023062F" w:rsidRPr="00DA1D7A" w:rsidRDefault="0023062F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DA1D7A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1</w:t>
            </w:r>
          </w:p>
        </w:tc>
        <w:tc>
          <w:tcPr>
            <w:tcW w:w="3852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B389EF3" w14:textId="77777777" w:rsidR="00EE64CA" w:rsidRPr="007F4796" w:rsidRDefault="00EE64CA" w:rsidP="00AD5F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796">
              <w:rPr>
                <w:rFonts w:ascii="Times New Roman" w:hAnsi="Times New Roman" w:cs="Times New Roman"/>
              </w:rPr>
              <w:t>Ripasso sulle Disequazioni</w:t>
            </w:r>
          </w:p>
          <w:p w14:paraId="16369178" w14:textId="77777777" w:rsidR="00D965E2" w:rsidRDefault="00EE64CA" w:rsidP="00AD5F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796">
              <w:rPr>
                <w:rFonts w:ascii="Times New Roman" w:hAnsi="Times New Roman" w:cs="Times New Roman"/>
              </w:rPr>
              <w:t>Funzioni e Limiti</w:t>
            </w:r>
          </w:p>
          <w:p w14:paraId="46775D1E" w14:textId="77777777" w:rsidR="00AD5F12" w:rsidRPr="007F4796" w:rsidRDefault="00AD5F12" w:rsidP="00AD5F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3C2E66" w14:textId="77777777" w:rsidR="0023062F" w:rsidRPr="007F4796" w:rsidRDefault="00EE64CA" w:rsidP="00AD5F1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F4796">
              <w:rPr>
                <w:rFonts w:ascii="Times New Roman" w:hAnsi="Times New Roman" w:cs="Times New Roman"/>
              </w:rPr>
              <w:t>48</w:t>
            </w:r>
            <w:r w:rsidR="009E02E2" w:rsidRPr="007F4796">
              <w:rPr>
                <w:rFonts w:ascii="Times New Roman" w:hAnsi="Times New Roman" w:cs="Times New Roman"/>
              </w:rPr>
              <w:t xml:space="preserve">h– </w:t>
            </w:r>
            <w:r w:rsidRPr="007F4796">
              <w:rPr>
                <w:rFonts w:ascii="Times New Roman" w:hAnsi="Times New Roman" w:cs="Times New Roman"/>
              </w:rPr>
              <w:t>1</w:t>
            </w:r>
            <w:r w:rsidR="00AF6A1B" w:rsidRPr="007F4796">
              <w:rPr>
                <w:rFonts w:ascii="Times New Roman" w:hAnsi="Times New Roman" w:cs="Times New Roman"/>
              </w:rPr>
              <w:t>6</w:t>
            </w:r>
            <w:r w:rsidR="009E02E2" w:rsidRPr="007F4796">
              <w:rPr>
                <w:rFonts w:ascii="Times New Roman" w:hAnsi="Times New Roman" w:cs="Times New Roman"/>
              </w:rPr>
              <w:t>sett</w:t>
            </w:r>
            <w:r w:rsidRPr="007F4796">
              <w:rPr>
                <w:rFonts w:ascii="Times New Roman" w:hAnsi="Times New Roman" w:cs="Times New Roman"/>
              </w:rPr>
              <w:t>imane</w:t>
            </w:r>
          </w:p>
        </w:tc>
        <w:tc>
          <w:tcPr>
            <w:tcW w:w="244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CCEB79" w14:textId="77777777" w:rsidR="0023062F" w:rsidRPr="007F4796" w:rsidRDefault="00AF6A1B" w:rsidP="00AD5F1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F4796">
              <w:rPr>
                <w:rFonts w:ascii="Times New Roman" w:hAnsi="Times New Roman" w:cs="Times New Roman"/>
              </w:rPr>
              <w:t>Ottobre-</w:t>
            </w:r>
            <w:r w:rsidR="00EE64CA" w:rsidRPr="007F4796">
              <w:rPr>
                <w:rFonts w:ascii="Times New Roman" w:hAnsi="Times New Roman" w:cs="Times New Roman"/>
              </w:rPr>
              <w:t>Febbraio</w:t>
            </w:r>
          </w:p>
        </w:tc>
      </w:tr>
      <w:tr w:rsidR="0023062F" w:rsidRPr="00DA1D7A" w14:paraId="7412785E" w14:textId="77777777" w:rsidTr="009F57B0">
        <w:tblPrEx>
          <w:tblLook w:val="00A0" w:firstRow="1" w:lastRow="0" w:firstColumn="1" w:lastColumn="0" w:noHBand="0" w:noVBand="0"/>
        </w:tblPrEx>
        <w:trPr>
          <w:gridAfter w:val="3"/>
          <w:wAfter w:w="2273" w:type="dxa"/>
        </w:trPr>
        <w:tc>
          <w:tcPr>
            <w:tcW w:w="134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E05E6E" w14:textId="77777777" w:rsidR="0023062F" w:rsidRPr="00F16A1B" w:rsidRDefault="0023062F" w:rsidP="002600F9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F16A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Prerequisiti</w:t>
            </w:r>
          </w:p>
        </w:tc>
        <w:tc>
          <w:tcPr>
            <w:tcW w:w="8549" w:type="dxa"/>
            <w:gridSpan w:val="1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37C40" w14:textId="77777777" w:rsidR="002600F9" w:rsidRPr="00F16A1B" w:rsidRDefault="005B532C" w:rsidP="00AD5F12">
            <w:pPr>
              <w:spacing w:after="0" w:line="240" w:lineRule="auto"/>
              <w:rPr>
                <w:rFonts w:ascii="Times New Roman" w:hAnsi="Times New Roman" w:cs="Times New Roman"/>
                <w:lang w:eastAsia="it-IT"/>
              </w:rPr>
            </w:pPr>
            <w:r w:rsidRPr="00F16A1B">
              <w:rPr>
                <w:rFonts w:ascii="Times New Roman" w:hAnsi="Times New Roman" w:cs="Times New Roman"/>
                <w:bCs/>
                <w:lang w:eastAsia="it-IT"/>
              </w:rPr>
              <w:t xml:space="preserve">Equazioni </w:t>
            </w:r>
            <w:r w:rsidR="009D61FB" w:rsidRPr="00F16A1B">
              <w:rPr>
                <w:rFonts w:ascii="Times New Roman" w:hAnsi="Times New Roman" w:cs="Times New Roman"/>
                <w:bCs/>
                <w:lang w:eastAsia="it-IT"/>
              </w:rPr>
              <w:t>algebriche</w:t>
            </w:r>
            <w:r w:rsidRPr="00F16A1B">
              <w:rPr>
                <w:rFonts w:ascii="Times New Roman" w:hAnsi="Times New Roman" w:cs="Times New Roman"/>
                <w:bCs/>
                <w:lang w:eastAsia="it-IT"/>
              </w:rPr>
              <w:t xml:space="preserve"> e trascendenti</w:t>
            </w:r>
          </w:p>
        </w:tc>
      </w:tr>
      <w:tr w:rsidR="0023062F" w:rsidRPr="00DA1D7A" w14:paraId="6A73C825" w14:textId="77777777" w:rsidTr="009F57B0">
        <w:tblPrEx>
          <w:tblLook w:val="00A0" w:firstRow="1" w:lastRow="0" w:firstColumn="1" w:lastColumn="0" w:noHBand="0" w:noVBand="0"/>
        </w:tblPrEx>
        <w:trPr>
          <w:gridAfter w:val="3"/>
          <w:wAfter w:w="2273" w:type="dxa"/>
        </w:trPr>
        <w:tc>
          <w:tcPr>
            <w:tcW w:w="3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14:paraId="03A0952E" w14:textId="77777777" w:rsidR="0023062F" w:rsidRPr="00F16A1B" w:rsidRDefault="0023062F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F16A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Competenze associate al modulo </w:t>
            </w:r>
          </w:p>
        </w:tc>
        <w:tc>
          <w:tcPr>
            <w:tcW w:w="665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287AFE5" w14:textId="77777777" w:rsidR="0020247A" w:rsidRPr="00F16A1B" w:rsidRDefault="008C2EAC" w:rsidP="008C2EA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16A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Asse matematico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-</w:t>
            </w:r>
            <w:r w:rsidR="002600F9" w:rsidRPr="00F16A1B">
              <w:rPr>
                <w:rFonts w:ascii="Times New Roman" w:hAnsi="Times New Roman" w:cs="Times New Roman"/>
                <w:i w:val="0"/>
                <w:sz w:val="22"/>
                <w:szCs w:val="22"/>
              </w:rPr>
              <w:t>Livelli del QNQ</w:t>
            </w:r>
            <w:r w:rsidR="0023062F" w:rsidRPr="00F16A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: M</w:t>
            </w:r>
            <w:r w:rsidR="00B9437E" w:rsidRPr="00F16A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5</w:t>
            </w:r>
            <w:r w:rsidR="00705920" w:rsidRPr="00F16A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- M8</w:t>
            </w:r>
          </w:p>
        </w:tc>
      </w:tr>
      <w:tr w:rsidR="0023062F" w:rsidRPr="00DA1D7A" w14:paraId="4097FD6C" w14:textId="77777777" w:rsidTr="009F57B0">
        <w:tblPrEx>
          <w:tblLook w:val="00A0" w:firstRow="1" w:lastRow="0" w:firstColumn="1" w:lastColumn="0" w:noHBand="0" w:noVBand="0"/>
        </w:tblPrEx>
        <w:trPr>
          <w:gridAfter w:val="3"/>
          <w:wAfter w:w="2273" w:type="dxa"/>
        </w:trPr>
        <w:tc>
          <w:tcPr>
            <w:tcW w:w="1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6D2191E" w14:textId="77777777" w:rsidR="0023062F" w:rsidRPr="00F16A1B" w:rsidRDefault="0023062F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14:paraId="751A8064" w14:textId="77777777" w:rsidR="0023062F" w:rsidRPr="00F16A1B" w:rsidRDefault="0023062F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14:paraId="14BC7D22" w14:textId="77777777" w:rsidR="0023062F" w:rsidRPr="00F16A1B" w:rsidRDefault="0023062F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F16A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Contenuti</w:t>
            </w:r>
          </w:p>
        </w:tc>
        <w:tc>
          <w:tcPr>
            <w:tcW w:w="85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3E1F" w14:textId="77777777" w:rsidR="007F4796" w:rsidRPr="00F16A1B" w:rsidRDefault="007F4796" w:rsidP="007F479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lang w:eastAsia="it-IT"/>
              </w:rPr>
            </w:pPr>
            <w:r w:rsidRPr="00F16A1B">
              <w:rPr>
                <w:rFonts w:ascii="Times New Roman" w:hAnsi="Times New Roman" w:cs="Times New Roman"/>
              </w:rPr>
              <w:t>Richiami sulle equazioni e disequazioni algebriche</w:t>
            </w:r>
          </w:p>
          <w:p w14:paraId="4970EAA7" w14:textId="77777777" w:rsidR="007F4796" w:rsidRPr="00F16A1B" w:rsidRDefault="007F4796" w:rsidP="007F479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lang w:eastAsia="it-IT"/>
              </w:rPr>
            </w:pPr>
            <w:r w:rsidRPr="00F16A1B">
              <w:rPr>
                <w:rFonts w:ascii="Times New Roman" w:hAnsi="Times New Roman" w:cs="Times New Roman"/>
              </w:rPr>
              <w:t xml:space="preserve">Definizione e classificazione di una funzione. </w:t>
            </w:r>
          </w:p>
          <w:p w14:paraId="0BE6D5C6" w14:textId="77777777" w:rsidR="007F4796" w:rsidRPr="00F16A1B" w:rsidRDefault="007F4796" w:rsidP="007F479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lang w:eastAsia="it-IT"/>
              </w:rPr>
            </w:pPr>
            <w:r w:rsidRPr="00F16A1B">
              <w:rPr>
                <w:rFonts w:ascii="Times New Roman" w:hAnsi="Times New Roman" w:cs="Times New Roman"/>
              </w:rPr>
              <w:t>Proprietà fondamentali di una funzione e relativa deduzione grafica.</w:t>
            </w:r>
          </w:p>
          <w:p w14:paraId="31A3BCE3" w14:textId="77777777" w:rsidR="007F4796" w:rsidRPr="00F16A1B" w:rsidRDefault="007F4796" w:rsidP="007F479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16A1B">
              <w:rPr>
                <w:rFonts w:ascii="Times New Roman" w:hAnsi="Times New Roman" w:cs="Times New Roman"/>
              </w:rPr>
              <w:t xml:space="preserve">Dominio, codominio, segno, simmetrie, intersezioni con gli assi e grafico probabile. </w:t>
            </w:r>
          </w:p>
          <w:p w14:paraId="71920D87" w14:textId="77777777" w:rsidR="007F4796" w:rsidRPr="00F16A1B" w:rsidRDefault="007F4796" w:rsidP="007F479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lang w:eastAsia="it-IT"/>
              </w:rPr>
            </w:pPr>
            <w:r w:rsidRPr="00F16A1B">
              <w:rPr>
                <w:rFonts w:ascii="Times New Roman" w:hAnsi="Times New Roman" w:cs="Times New Roman"/>
              </w:rPr>
              <w:t xml:space="preserve">Intorni e intervalli. </w:t>
            </w:r>
          </w:p>
          <w:p w14:paraId="0B1DF5AC" w14:textId="77777777" w:rsidR="007F4796" w:rsidRPr="00F16A1B" w:rsidRDefault="007F4796" w:rsidP="007F479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lang w:eastAsia="it-IT"/>
              </w:rPr>
            </w:pPr>
            <w:r w:rsidRPr="00F16A1B">
              <w:rPr>
                <w:rFonts w:ascii="Times New Roman" w:hAnsi="Times New Roman" w:cs="Times New Roman"/>
              </w:rPr>
              <w:t xml:space="preserve">Limite finito ed infinito di una funzione al finito e all’infinito. </w:t>
            </w:r>
          </w:p>
          <w:p w14:paraId="17668441" w14:textId="77777777" w:rsidR="007F4796" w:rsidRPr="00F16A1B" w:rsidRDefault="007F4796" w:rsidP="007F479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lang w:eastAsia="it-IT"/>
              </w:rPr>
            </w:pPr>
            <w:r w:rsidRPr="00F16A1B">
              <w:rPr>
                <w:rFonts w:ascii="Times New Roman" w:hAnsi="Times New Roman" w:cs="Times New Roman"/>
              </w:rPr>
              <w:t>Operazioni sui limiti delle funzioni. Limiti delle funzioni elementari, limiti delle funzioni algebriche e di semplici funzioni trascendenti.</w:t>
            </w:r>
          </w:p>
          <w:p w14:paraId="52EC7100" w14:textId="77777777" w:rsidR="007F4796" w:rsidRPr="00F16A1B" w:rsidRDefault="007F4796" w:rsidP="007F479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lang w:eastAsia="it-IT"/>
              </w:rPr>
            </w:pPr>
            <w:r w:rsidRPr="00F16A1B">
              <w:rPr>
                <w:rFonts w:ascii="Times New Roman" w:hAnsi="Times New Roman" w:cs="Times New Roman"/>
              </w:rPr>
              <w:t xml:space="preserve">Forme indeterminate </w:t>
            </w:r>
            <w:r w:rsidRPr="00F16A1B">
              <w:rPr>
                <w:rFonts w:ascii="Times New Roman" w:hAnsi="Times New Roman" w:cs="Times New Roman"/>
                <w:position w:val="-24"/>
              </w:rPr>
              <w:object w:dxaOrig="1520" w:dyaOrig="620" w14:anchorId="02611B6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75.75pt;height:31.5pt" o:ole="" fillcolor="window">
                  <v:imagedata r:id="rId8" o:title=""/>
                </v:shape>
                <o:OLEObject Type="Embed" ProgID="Equation.3" ShapeID="_x0000_i1031" DrawAspect="Content" ObjectID="_1697876577" r:id="rId9"/>
              </w:object>
            </w:r>
            <w:r w:rsidRPr="00F16A1B">
              <w:rPr>
                <w:rFonts w:ascii="Times New Roman" w:hAnsi="Times New Roman" w:cs="Times New Roman"/>
              </w:rPr>
              <w:t xml:space="preserve">e gerarchia degli ordini di infinito. </w:t>
            </w:r>
          </w:p>
          <w:p w14:paraId="53B80077" w14:textId="77777777" w:rsidR="007F4796" w:rsidRPr="00F16A1B" w:rsidRDefault="007F4796" w:rsidP="007F479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lang w:eastAsia="it-IT"/>
              </w:rPr>
            </w:pPr>
            <w:r w:rsidRPr="00F16A1B">
              <w:rPr>
                <w:rFonts w:ascii="Times New Roman" w:hAnsi="Times New Roman" w:cs="Times New Roman"/>
              </w:rPr>
              <w:t>Continuità di una funzione in un punto. Continuità delle funzioni elementari. Punti di discontinuità.</w:t>
            </w:r>
          </w:p>
          <w:p w14:paraId="54F6AB8C" w14:textId="77777777" w:rsidR="007F4796" w:rsidRPr="00F16A1B" w:rsidRDefault="007F4796" w:rsidP="007F479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lang w:eastAsia="it-IT"/>
              </w:rPr>
            </w:pPr>
            <w:r w:rsidRPr="00F16A1B">
              <w:rPr>
                <w:rFonts w:ascii="Times New Roman" w:hAnsi="Times New Roman" w:cs="Times New Roman"/>
              </w:rPr>
              <w:t>Concetto di asintoto. Asintoto orizzontale, verticale, obliquo. Condizioni e regola pratica per stabilire l’esistenza di asintoti di funzioni algebriche razionali</w:t>
            </w:r>
          </w:p>
          <w:p w14:paraId="161FFD4B" w14:textId="77777777" w:rsidR="007F4796" w:rsidRPr="00B06A44" w:rsidRDefault="007F4796" w:rsidP="007F479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16A1B">
              <w:rPr>
                <w:rFonts w:ascii="Times New Roman" w:hAnsi="Times New Roman" w:cs="Times New Roman"/>
              </w:rPr>
              <w:t>Grafico probabile di una funzione algebrica razionale</w:t>
            </w:r>
          </w:p>
          <w:p w14:paraId="6444DB25" w14:textId="77777777" w:rsidR="007F4796" w:rsidRPr="00F16A1B" w:rsidRDefault="004C05FC" w:rsidP="00D96D2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</w:rPr>
              <w:t>Cenni sulla funzione esponenziale</w:t>
            </w:r>
          </w:p>
        </w:tc>
      </w:tr>
      <w:tr w:rsidR="0023062F" w:rsidRPr="00DA1D7A" w14:paraId="55FF53A5" w14:textId="77777777" w:rsidTr="009F57B0">
        <w:tblPrEx>
          <w:tblLook w:val="00A0" w:firstRow="1" w:lastRow="0" w:firstColumn="1" w:lastColumn="0" w:noHBand="0" w:noVBand="0"/>
        </w:tblPrEx>
        <w:trPr>
          <w:gridAfter w:val="3"/>
          <w:wAfter w:w="2273" w:type="dxa"/>
        </w:trPr>
        <w:tc>
          <w:tcPr>
            <w:tcW w:w="1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E1F00D" w14:textId="77777777" w:rsidR="0023062F" w:rsidRPr="00F16A1B" w:rsidRDefault="0023062F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F16A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br/>
              <w:t>Metodologia</w:t>
            </w:r>
          </w:p>
        </w:tc>
        <w:tc>
          <w:tcPr>
            <w:tcW w:w="85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F810" w14:textId="77777777" w:rsidR="00D96D2A" w:rsidRDefault="00D96D2A" w:rsidP="005E168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zione frontale ed interattiva</w:t>
            </w:r>
          </w:p>
          <w:p w14:paraId="19B379BF" w14:textId="77777777" w:rsidR="00D96D2A" w:rsidRDefault="00D96D2A" w:rsidP="005E168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D96D2A">
              <w:rPr>
                <w:rFonts w:ascii="Times New Roman" w:hAnsi="Times New Roman" w:cs="Times New Roman"/>
              </w:rPr>
              <w:t>ecnic</w:t>
            </w:r>
            <w:r>
              <w:rPr>
                <w:rFonts w:ascii="Times New Roman" w:hAnsi="Times New Roman" w:cs="Times New Roman"/>
              </w:rPr>
              <w:t xml:space="preserve">a </w:t>
            </w:r>
            <w:r w:rsidRPr="00D96D2A">
              <w:rPr>
                <w:rFonts w:ascii="Times New Roman" w:hAnsi="Times New Roman" w:cs="Times New Roman"/>
              </w:rPr>
              <w:t xml:space="preserve">di </w:t>
            </w:r>
            <w:proofErr w:type="spellStart"/>
            <w:r w:rsidRPr="00D96D2A">
              <w:rPr>
                <w:rFonts w:ascii="Times New Roman" w:hAnsi="Times New Roman" w:cs="Times New Roman"/>
              </w:rPr>
              <w:t>Problem</w:t>
            </w:r>
            <w:proofErr w:type="spellEnd"/>
            <w:r w:rsidRPr="00D96D2A">
              <w:rPr>
                <w:rFonts w:ascii="Times New Roman" w:hAnsi="Times New Roman" w:cs="Times New Roman"/>
              </w:rPr>
              <w:t>-solving</w:t>
            </w:r>
          </w:p>
          <w:p w14:paraId="155258A6" w14:textId="77777777" w:rsidR="0023062F" w:rsidRPr="00F16A1B" w:rsidRDefault="0023062F" w:rsidP="005E168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16A1B">
              <w:rPr>
                <w:rFonts w:ascii="Times New Roman" w:hAnsi="Times New Roman" w:cs="Times New Roman"/>
              </w:rPr>
              <w:t>Trattazione teorica dei contenuti accompagnata da numerosi esercizi volti a rafforzare: l’acquisizione di padronanza e sicurezza nei calcoli, la capacità di scegliere i procedimenti alternativi, la consapevolezza del significato delle operazioni eseguite.</w:t>
            </w:r>
          </w:p>
          <w:p w14:paraId="131F9DFE" w14:textId="77777777" w:rsidR="0023062F" w:rsidRPr="00F16A1B" w:rsidRDefault="0023062F" w:rsidP="005E168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16A1B">
              <w:rPr>
                <w:rFonts w:ascii="Times New Roman" w:hAnsi="Times New Roman" w:cs="Times New Roman"/>
              </w:rPr>
              <w:t>Introduzione di esempi e controesempi.</w:t>
            </w:r>
          </w:p>
          <w:p w14:paraId="3EFCC9E7" w14:textId="77777777" w:rsidR="0023062F" w:rsidRPr="00F16A1B" w:rsidRDefault="0023062F" w:rsidP="005E168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16A1B">
              <w:rPr>
                <w:rFonts w:ascii="Times New Roman" w:hAnsi="Times New Roman" w:cs="Times New Roman"/>
              </w:rPr>
              <w:t>Riferimenti  e collegamenti interdisciplinari (ove possibile)</w:t>
            </w:r>
          </w:p>
          <w:p w14:paraId="02DA7857" w14:textId="77777777" w:rsidR="0023062F" w:rsidRPr="00F16A1B" w:rsidRDefault="0023062F" w:rsidP="005E168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16A1B">
              <w:rPr>
                <w:rFonts w:ascii="Times New Roman" w:hAnsi="Times New Roman" w:cs="Times New Roman"/>
              </w:rPr>
              <w:t xml:space="preserve">Lavori di gruppo </w:t>
            </w:r>
          </w:p>
          <w:p w14:paraId="124757C8" w14:textId="77777777" w:rsidR="0023062F" w:rsidRPr="00F16A1B" w:rsidRDefault="005A34F7" w:rsidP="00D96D2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16A1B">
              <w:rPr>
                <w:rFonts w:ascii="Times New Roman" w:hAnsi="Times New Roman" w:cs="Times New Roman"/>
              </w:rPr>
              <w:t xml:space="preserve">Utilizzo delle reti e degli strumenti informatici nelle attività di studio, ricerca ed approfondimento disciplinare </w:t>
            </w:r>
          </w:p>
        </w:tc>
      </w:tr>
      <w:tr w:rsidR="0023062F" w:rsidRPr="00DA1D7A" w14:paraId="01649B14" w14:textId="77777777" w:rsidTr="009F57B0">
        <w:tblPrEx>
          <w:tblLook w:val="00A0" w:firstRow="1" w:lastRow="0" w:firstColumn="1" w:lastColumn="0" w:noHBand="0" w:noVBand="0"/>
        </w:tblPrEx>
        <w:trPr>
          <w:gridAfter w:val="3"/>
          <w:wAfter w:w="2273" w:type="dxa"/>
        </w:trPr>
        <w:tc>
          <w:tcPr>
            <w:tcW w:w="1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F38D66E" w14:textId="77777777" w:rsidR="0023062F" w:rsidRPr="00F16A1B" w:rsidRDefault="0023062F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F16A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Strumenti ed attrezzature</w:t>
            </w:r>
          </w:p>
          <w:p w14:paraId="02870C9C" w14:textId="77777777" w:rsidR="0023062F" w:rsidRPr="00F16A1B" w:rsidRDefault="0023062F" w:rsidP="005E1687">
            <w:pPr>
              <w:spacing w:after="0" w:line="240" w:lineRule="auto"/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85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7D90" w14:textId="77777777" w:rsidR="00603750" w:rsidRPr="00F16A1B" w:rsidRDefault="00D97D8C" w:rsidP="00603750">
            <w:pPr>
              <w:spacing w:after="0" w:line="240" w:lineRule="auto"/>
              <w:rPr>
                <w:rFonts w:ascii="Times New Roman" w:hAnsi="Times New Roman"/>
              </w:rPr>
            </w:pPr>
            <w:r w:rsidRPr="00F16A1B">
              <w:rPr>
                <w:rFonts w:ascii="Times New Roman" w:hAnsi="Times New Roman" w:cs="Times New Roman"/>
              </w:rPr>
              <w:t xml:space="preserve">Libro di testo: </w:t>
            </w:r>
            <w:r w:rsidR="00603750" w:rsidRPr="00F16A1B">
              <w:rPr>
                <w:rFonts w:ascii="Times New Roman" w:hAnsi="Times New Roman"/>
              </w:rPr>
              <w:t xml:space="preserve">Colori della Matematica, Edizione Bianca, Volume A , Casa Editrice Petrini. </w:t>
            </w:r>
          </w:p>
          <w:p w14:paraId="780CBC54" w14:textId="77777777" w:rsidR="00D97D8C" w:rsidRPr="00F16A1B" w:rsidRDefault="005A2255" w:rsidP="00D97D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6A1B">
              <w:rPr>
                <w:rFonts w:ascii="Times New Roman" w:hAnsi="Times New Roman" w:cs="Times New Roman"/>
              </w:rPr>
              <w:t xml:space="preserve">Piattaforma </w:t>
            </w:r>
            <w:r w:rsidRPr="00F16A1B">
              <w:rPr>
                <w:rFonts w:ascii="Times New Roman" w:hAnsi="Times New Roman"/>
              </w:rPr>
              <w:t>G</w:t>
            </w:r>
            <w:r w:rsidR="00E5145E">
              <w:rPr>
                <w:rFonts w:ascii="Times New Roman" w:hAnsi="Times New Roman"/>
              </w:rPr>
              <w:t>-</w:t>
            </w:r>
            <w:r w:rsidRPr="00F16A1B">
              <w:rPr>
                <w:rFonts w:ascii="Times New Roman" w:hAnsi="Times New Roman"/>
              </w:rPr>
              <w:t xml:space="preserve">Suite for </w:t>
            </w:r>
            <w:proofErr w:type="spellStart"/>
            <w:r w:rsidRPr="00F16A1B">
              <w:rPr>
                <w:rFonts w:ascii="Times New Roman" w:hAnsi="Times New Roman"/>
              </w:rPr>
              <w:t>Education</w:t>
            </w:r>
            <w:proofErr w:type="spellEnd"/>
            <w:r w:rsidRPr="00F16A1B">
              <w:rPr>
                <w:rFonts w:ascii="Times New Roman" w:hAnsi="Times New Roman"/>
              </w:rPr>
              <w:t xml:space="preserve">, </w:t>
            </w:r>
            <w:r w:rsidRPr="00F16A1B">
              <w:rPr>
                <w:rFonts w:ascii="Times New Roman" w:hAnsi="Times New Roman" w:cs="Times New Roman"/>
              </w:rPr>
              <w:t>lavagna,</w:t>
            </w:r>
            <w:r w:rsidRPr="00F16A1B">
              <w:rPr>
                <w:rFonts w:ascii="Times New Roman" w:hAnsi="Times New Roman"/>
              </w:rPr>
              <w:t xml:space="preserve"> </w:t>
            </w:r>
            <w:r w:rsidR="00D97D8C" w:rsidRPr="00F16A1B">
              <w:rPr>
                <w:rFonts w:ascii="Times New Roman" w:hAnsi="Times New Roman" w:cs="Times New Roman"/>
              </w:rPr>
              <w:t>LIM</w:t>
            </w:r>
            <w:r w:rsidRPr="00F16A1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16A1B">
              <w:rPr>
                <w:rFonts w:ascii="Times New Roman" w:hAnsi="Times New Roman" w:cs="Times New Roman"/>
              </w:rPr>
              <w:t>Jamboard</w:t>
            </w:r>
            <w:proofErr w:type="spellEnd"/>
            <w:r w:rsidRPr="00F16A1B">
              <w:rPr>
                <w:rFonts w:ascii="Times New Roman" w:hAnsi="Times New Roman" w:cs="Times New Roman"/>
              </w:rPr>
              <w:t xml:space="preserve">, computer </w:t>
            </w:r>
            <w:r w:rsidR="00AD5F12" w:rsidRPr="00F16A1B">
              <w:rPr>
                <w:rFonts w:ascii="Times New Roman" w:hAnsi="Times New Roman" w:cs="Times New Roman"/>
              </w:rPr>
              <w:t xml:space="preserve">e tablet </w:t>
            </w:r>
            <w:r w:rsidRPr="00F16A1B">
              <w:rPr>
                <w:rFonts w:ascii="Times New Roman" w:hAnsi="Times New Roman" w:cs="Times New Roman"/>
              </w:rPr>
              <w:t>personal</w:t>
            </w:r>
            <w:r w:rsidR="00AD5F12" w:rsidRPr="00F16A1B">
              <w:rPr>
                <w:rFonts w:ascii="Times New Roman" w:hAnsi="Times New Roman" w:cs="Times New Roman"/>
              </w:rPr>
              <w:t>i/</w:t>
            </w:r>
            <w:r w:rsidRPr="00F16A1B">
              <w:rPr>
                <w:rFonts w:ascii="Times New Roman" w:hAnsi="Times New Roman" w:cs="Times New Roman"/>
              </w:rPr>
              <w:t>dell’alunno</w:t>
            </w:r>
            <w:r w:rsidR="00E174EC">
              <w:rPr>
                <w:rFonts w:ascii="Times New Roman" w:hAnsi="Times New Roman" w:cs="Times New Roman"/>
              </w:rPr>
              <w:t>, laboratorio multimediale</w:t>
            </w:r>
          </w:p>
          <w:p w14:paraId="1BA1CA25" w14:textId="77777777" w:rsidR="00AD5F12" w:rsidRPr="00F16A1B" w:rsidRDefault="00603750" w:rsidP="005A22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6A1B">
              <w:rPr>
                <w:rFonts w:ascii="Times New Roman" w:hAnsi="Times New Roman" w:cs="Times New Roman"/>
              </w:rPr>
              <w:t>Appunti del docente</w:t>
            </w:r>
            <w:r w:rsidR="00AD5F12" w:rsidRPr="00F16A1B">
              <w:rPr>
                <w:rFonts w:ascii="Times New Roman" w:hAnsi="Times New Roman" w:cs="Times New Roman"/>
              </w:rPr>
              <w:t>.</w:t>
            </w:r>
          </w:p>
          <w:p w14:paraId="28D4A903" w14:textId="77777777" w:rsidR="0023062F" w:rsidRPr="00F16A1B" w:rsidRDefault="005A34F7" w:rsidP="00D96D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16A1B">
              <w:rPr>
                <w:rFonts w:ascii="Times New Roman" w:hAnsi="Times New Roman" w:cs="Times New Roman"/>
              </w:rPr>
              <w:t>Materiale didattico ( File, Ebook gratuiti, schemi di sintesi, formulari, esercizi tratti anche dagli Esempi di prove</w:t>
            </w:r>
            <w:r w:rsidR="00D96D2A">
              <w:rPr>
                <w:rFonts w:ascii="Times New Roman" w:hAnsi="Times New Roman" w:cs="Times New Roman"/>
              </w:rPr>
              <w:t xml:space="preserve"> Invalsi) caricato in </w:t>
            </w:r>
            <w:proofErr w:type="spellStart"/>
            <w:r w:rsidR="00D96D2A">
              <w:rPr>
                <w:rFonts w:ascii="Times New Roman" w:hAnsi="Times New Roman" w:cs="Times New Roman"/>
              </w:rPr>
              <w:t>Classroom</w:t>
            </w:r>
            <w:proofErr w:type="spellEnd"/>
          </w:p>
        </w:tc>
      </w:tr>
      <w:tr w:rsidR="00AD5F12" w:rsidRPr="00DA1D7A" w14:paraId="67F8F8A5" w14:textId="77777777" w:rsidTr="009F57B0">
        <w:tblPrEx>
          <w:tblLook w:val="00A0" w:firstRow="1" w:lastRow="0" w:firstColumn="1" w:lastColumn="0" w:noHBand="0" w:noVBand="0"/>
        </w:tblPrEx>
        <w:trPr>
          <w:gridAfter w:val="3"/>
          <w:wAfter w:w="2273" w:type="dxa"/>
        </w:trPr>
        <w:tc>
          <w:tcPr>
            <w:tcW w:w="1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9E1095" w14:textId="77777777" w:rsidR="00AD5F12" w:rsidRPr="00F16A1B" w:rsidRDefault="00AD5F12" w:rsidP="00AD5F12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F16A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Verifiche</w:t>
            </w:r>
          </w:p>
        </w:tc>
        <w:tc>
          <w:tcPr>
            <w:tcW w:w="85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CE17" w14:textId="77777777" w:rsidR="00AD5F12" w:rsidRPr="00F16A1B" w:rsidRDefault="00AD5F12" w:rsidP="00AD5F12">
            <w:pPr>
              <w:spacing w:after="0" w:line="240" w:lineRule="auto"/>
              <w:rPr>
                <w:rFonts w:ascii="Times New Roman" w:hAnsi="Times New Roman"/>
                <w:bCs/>
                <w:lang w:eastAsia="it-IT"/>
              </w:rPr>
            </w:pPr>
            <w:r w:rsidRPr="00F16A1B">
              <w:rPr>
                <w:rFonts w:ascii="Times New Roman" w:hAnsi="Times New Roman"/>
                <w:bCs/>
                <w:lang w:eastAsia="it-IT"/>
              </w:rPr>
              <w:t>Verifiche formative: esercitazioni</w:t>
            </w:r>
          </w:p>
          <w:p w14:paraId="696522E7" w14:textId="77777777" w:rsidR="00AD5F12" w:rsidRPr="00F16A1B" w:rsidRDefault="00AD5F12" w:rsidP="00AD5F12">
            <w:pPr>
              <w:spacing w:after="0" w:line="240" w:lineRule="auto"/>
            </w:pPr>
            <w:r w:rsidRPr="00F16A1B">
              <w:rPr>
                <w:rFonts w:ascii="Times New Roman" w:hAnsi="Times New Roman"/>
                <w:bCs/>
                <w:lang w:eastAsia="it-IT"/>
              </w:rPr>
              <w:t>Verifiche sommative: verifiche scritte e orali</w:t>
            </w:r>
            <w:r w:rsidRPr="00F16A1B">
              <w:t xml:space="preserve"> </w:t>
            </w:r>
          </w:p>
        </w:tc>
      </w:tr>
      <w:tr w:rsidR="00AD5F12" w:rsidRPr="00DA1D7A" w14:paraId="58313C97" w14:textId="77777777" w:rsidTr="009F57B0">
        <w:tblPrEx>
          <w:tblLook w:val="00A0" w:firstRow="1" w:lastRow="0" w:firstColumn="1" w:lastColumn="0" w:noHBand="0" w:noVBand="0"/>
        </w:tblPrEx>
        <w:trPr>
          <w:gridAfter w:val="3"/>
          <w:wAfter w:w="2273" w:type="dxa"/>
        </w:trPr>
        <w:tc>
          <w:tcPr>
            <w:tcW w:w="1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567AE07" w14:textId="77777777" w:rsidR="00AD5F12" w:rsidRPr="00F16A1B" w:rsidRDefault="00AD5F12" w:rsidP="00AD5F12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F16A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Criteri di valutazione</w:t>
            </w:r>
          </w:p>
        </w:tc>
        <w:tc>
          <w:tcPr>
            <w:tcW w:w="85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2574" w14:textId="77777777" w:rsidR="00D96D2A" w:rsidRDefault="00AD5F12" w:rsidP="00D96D2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F16A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Per la valutazione scritta ed orale si fa riferimento ai criteri definiti dal dipartimento di materia. </w:t>
            </w:r>
          </w:p>
          <w:p w14:paraId="6C857D9F" w14:textId="77777777" w:rsidR="00AD5F12" w:rsidRPr="00F16A1B" w:rsidRDefault="00AD5F12" w:rsidP="00D96D2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Times New Roman" w:hAnsi="Times New Roman" w:cs="Times New Roman"/>
              </w:rPr>
            </w:pPr>
            <w:r w:rsidRPr="00F16A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In ogni verifica scritta è riportata la griglia di valutazione e a ciascuna domanda viene assegnato un punteggio</w:t>
            </w:r>
            <w:r w:rsidR="00D96D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.</w:t>
            </w:r>
          </w:p>
        </w:tc>
      </w:tr>
      <w:tr w:rsidR="00AD5F12" w:rsidRPr="00DA1D7A" w14:paraId="17E8A0A8" w14:textId="77777777" w:rsidTr="009F57B0">
        <w:tblPrEx>
          <w:tblLook w:val="00A0" w:firstRow="1" w:lastRow="0" w:firstColumn="1" w:lastColumn="0" w:noHBand="0" w:noVBand="0"/>
        </w:tblPrEx>
        <w:trPr>
          <w:gridAfter w:val="3"/>
          <w:wAfter w:w="2273" w:type="dxa"/>
        </w:trPr>
        <w:tc>
          <w:tcPr>
            <w:tcW w:w="1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EE4232" w14:textId="77777777" w:rsidR="00AD5F12" w:rsidRPr="00F16A1B" w:rsidRDefault="00AD5F12" w:rsidP="00AD5F12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F16A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Fase di recupero</w:t>
            </w:r>
          </w:p>
        </w:tc>
        <w:tc>
          <w:tcPr>
            <w:tcW w:w="85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7419" w14:textId="77777777" w:rsidR="00AD5F12" w:rsidRPr="00F16A1B" w:rsidRDefault="00AD5F12" w:rsidP="00F16A1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16A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  <w:t>Revisione individuale e/o di gruppo.</w:t>
            </w:r>
          </w:p>
          <w:p w14:paraId="2668A758" w14:textId="77777777" w:rsidR="00AD5F12" w:rsidRPr="00F16A1B" w:rsidRDefault="00AD5F12" w:rsidP="00AD5F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1687" w:rsidRPr="00DA1D7A" w14:paraId="29ED825D" w14:textId="77777777" w:rsidTr="00E174EC">
        <w:tblPrEx>
          <w:tblLook w:val="00A0" w:firstRow="1" w:lastRow="0" w:firstColumn="1" w:lastColumn="0" w:noHBand="0" w:noVBand="0"/>
        </w:tblPrEx>
        <w:trPr>
          <w:gridAfter w:val="2"/>
          <w:wAfter w:w="2199" w:type="dxa"/>
        </w:trPr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67FDA9" w14:textId="77777777" w:rsidR="005E1687" w:rsidRPr="00DA1D7A" w:rsidRDefault="005E1687" w:rsidP="00F16A1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DA1D7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lastRenderedPageBreak/>
              <w:t>Docente</w:t>
            </w:r>
          </w:p>
        </w:tc>
        <w:tc>
          <w:tcPr>
            <w:tcW w:w="2215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7B11CF" w14:textId="77777777" w:rsidR="00F16A1B" w:rsidRDefault="00F16A1B" w:rsidP="00F16A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14:paraId="5E673519" w14:textId="77777777" w:rsidR="001306DF" w:rsidRPr="00DA1D7A" w:rsidRDefault="00F16A1B" w:rsidP="00F16A1B">
            <w:pPr>
              <w:jc w:val="center"/>
              <w:rPr>
                <w:rFonts w:ascii="Times New Roman" w:hAnsi="Times New Roman" w:cs="Times New Roman"/>
                <w:lang w:eastAsia="it-IT"/>
              </w:rPr>
            </w:pPr>
            <w:r w:rsidRPr="00AD5F12">
              <w:rPr>
                <w:rFonts w:ascii="Times New Roman" w:hAnsi="Times New Roman" w:cs="Times New Roman"/>
                <w:b/>
                <w:sz w:val="18"/>
                <w:szCs w:val="18"/>
                <w:lang w:eastAsia="it-IT"/>
              </w:rPr>
              <w:t>CARBONE LUCIA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6CE683" w14:textId="77777777" w:rsidR="005E1687" w:rsidRPr="00DA1D7A" w:rsidRDefault="005E1687" w:rsidP="00F16A1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DA1D7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Classe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D3EEAE" w14:textId="77777777" w:rsidR="005E1687" w:rsidRPr="00DA1D7A" w:rsidRDefault="00941144" w:rsidP="00F16A1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DA1D7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5</w:t>
            </w:r>
            <w:r w:rsidR="004E1A21" w:rsidRPr="00DA1D7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CS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7860CE" w14:textId="77777777" w:rsidR="005E1687" w:rsidRPr="00DA1D7A" w:rsidRDefault="005E1687" w:rsidP="00F16A1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DA1D7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Materia</w:t>
            </w:r>
          </w:p>
        </w:tc>
        <w:tc>
          <w:tcPr>
            <w:tcW w:w="382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267F46" w14:textId="77777777" w:rsidR="001306DF" w:rsidRPr="00DA1D7A" w:rsidRDefault="005E1687" w:rsidP="00F16A1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</w:rPr>
            </w:pPr>
            <w:r w:rsidRPr="00DA1D7A">
              <w:rPr>
                <w:rFonts w:ascii="Times New Roman" w:hAnsi="Times New Roman" w:cs="Times New Roman"/>
                <w:bCs w:val="0"/>
                <w:i w:val="0"/>
                <w:iCs w:val="0"/>
                <w:sz w:val="22"/>
                <w:szCs w:val="22"/>
              </w:rPr>
              <w:t>Matematica</w:t>
            </w:r>
          </w:p>
        </w:tc>
      </w:tr>
      <w:tr w:rsidR="005E1687" w:rsidRPr="00DA1D7A" w14:paraId="3F0B0CC8" w14:textId="77777777" w:rsidTr="00E174EC">
        <w:tblPrEx>
          <w:tblLook w:val="00A0" w:firstRow="1" w:lastRow="0" w:firstColumn="1" w:lastColumn="0" w:noHBand="0" w:noVBand="0"/>
        </w:tblPrEx>
        <w:trPr>
          <w:gridAfter w:val="2"/>
          <w:wAfter w:w="2199" w:type="dxa"/>
        </w:trPr>
        <w:tc>
          <w:tcPr>
            <w:tcW w:w="134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7AEECC6" w14:textId="77777777" w:rsidR="005E1687" w:rsidRPr="00DA1D7A" w:rsidRDefault="005E1687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DA1D7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MOD. N.</w:t>
            </w:r>
          </w:p>
        </w:tc>
        <w:tc>
          <w:tcPr>
            <w:tcW w:w="3902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CBE2A3E" w14:textId="77777777" w:rsidR="005E1687" w:rsidRPr="00DA1D7A" w:rsidRDefault="005E1687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DA1D7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TITOLO</w:t>
            </w:r>
          </w:p>
        </w:tc>
        <w:tc>
          <w:tcPr>
            <w:tcW w:w="228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6675CD9" w14:textId="77777777" w:rsidR="005E1687" w:rsidRPr="00DA1D7A" w:rsidRDefault="005E1687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DA1D7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DURATA</w:t>
            </w:r>
          </w:p>
        </w:tc>
        <w:tc>
          <w:tcPr>
            <w:tcW w:w="243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661BFE2" w14:textId="77777777" w:rsidR="005E1687" w:rsidRPr="00DA1D7A" w:rsidRDefault="005E1687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DA1D7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PERIODO </w:t>
            </w:r>
          </w:p>
        </w:tc>
      </w:tr>
      <w:tr w:rsidR="005E1687" w:rsidRPr="00F16A1B" w14:paraId="1D6367FD" w14:textId="77777777" w:rsidTr="00E174EC">
        <w:tblPrEx>
          <w:tblLook w:val="00A0" w:firstRow="1" w:lastRow="0" w:firstColumn="1" w:lastColumn="0" w:noHBand="0" w:noVBand="0"/>
        </w:tblPrEx>
        <w:trPr>
          <w:gridAfter w:val="2"/>
          <w:wAfter w:w="2199" w:type="dxa"/>
          <w:trHeight w:val="741"/>
        </w:trPr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F619AB" w14:textId="77777777" w:rsidR="008C2EAC" w:rsidRDefault="008C2EAC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14:paraId="6D4373C2" w14:textId="77777777" w:rsidR="005E1687" w:rsidRDefault="008C2EAC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2</w:t>
            </w:r>
          </w:p>
          <w:p w14:paraId="4FBCD3FC" w14:textId="77777777" w:rsidR="008C2EAC" w:rsidRPr="008C2EAC" w:rsidRDefault="008C2EAC" w:rsidP="008C2EAC">
            <w:pPr>
              <w:rPr>
                <w:lang w:eastAsia="it-IT"/>
              </w:rPr>
            </w:pPr>
          </w:p>
        </w:tc>
        <w:tc>
          <w:tcPr>
            <w:tcW w:w="3902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1D43CA" w14:textId="77777777" w:rsidR="005E1687" w:rsidRPr="00F16A1B" w:rsidRDefault="004F3820" w:rsidP="008C2EAC">
            <w:pPr>
              <w:jc w:val="center"/>
              <w:rPr>
                <w:rFonts w:ascii="Times New Roman" w:hAnsi="Times New Roman" w:cs="Times New Roman"/>
              </w:rPr>
            </w:pPr>
            <w:r w:rsidRPr="00F16A1B">
              <w:rPr>
                <w:rFonts w:ascii="Times New Roman" w:hAnsi="Times New Roman" w:cs="Times New Roman"/>
              </w:rPr>
              <w:t xml:space="preserve">Derivate e </w:t>
            </w:r>
            <w:r w:rsidR="00F16A1B" w:rsidRPr="00F16A1B">
              <w:rPr>
                <w:rFonts w:ascii="Times New Roman" w:hAnsi="Times New Roman" w:cs="Times New Roman"/>
              </w:rPr>
              <w:t>S</w:t>
            </w:r>
            <w:r w:rsidRPr="00F16A1B">
              <w:rPr>
                <w:rFonts w:ascii="Times New Roman" w:hAnsi="Times New Roman" w:cs="Times New Roman"/>
              </w:rPr>
              <w:t>tudio di funzione</w:t>
            </w:r>
          </w:p>
        </w:tc>
        <w:tc>
          <w:tcPr>
            <w:tcW w:w="228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BE5CAB" w14:textId="77777777" w:rsidR="005E1687" w:rsidRPr="00F16A1B" w:rsidRDefault="00AF6A1B" w:rsidP="008C2EAC">
            <w:pPr>
              <w:jc w:val="center"/>
              <w:rPr>
                <w:rFonts w:ascii="Times New Roman" w:hAnsi="Times New Roman" w:cs="Times New Roman"/>
              </w:rPr>
            </w:pPr>
            <w:r w:rsidRPr="00F16A1B">
              <w:rPr>
                <w:rFonts w:ascii="Times New Roman" w:hAnsi="Times New Roman" w:cs="Times New Roman"/>
              </w:rPr>
              <w:t>42</w:t>
            </w:r>
            <w:r w:rsidR="00784235" w:rsidRPr="00F16A1B">
              <w:rPr>
                <w:rFonts w:ascii="Times New Roman" w:hAnsi="Times New Roman" w:cs="Times New Roman"/>
              </w:rPr>
              <w:t>h – 1</w:t>
            </w:r>
            <w:r w:rsidRPr="00F16A1B">
              <w:rPr>
                <w:rFonts w:ascii="Times New Roman" w:hAnsi="Times New Roman" w:cs="Times New Roman"/>
              </w:rPr>
              <w:t>4</w:t>
            </w:r>
            <w:r w:rsidR="00784235" w:rsidRPr="00F16A1B">
              <w:rPr>
                <w:rFonts w:ascii="Times New Roman" w:hAnsi="Times New Roman" w:cs="Times New Roman"/>
              </w:rPr>
              <w:t>sett</w:t>
            </w:r>
            <w:r w:rsidR="008C2EAC">
              <w:rPr>
                <w:rFonts w:ascii="Times New Roman" w:hAnsi="Times New Roman" w:cs="Times New Roman"/>
              </w:rPr>
              <w:t>imane</w:t>
            </w:r>
          </w:p>
        </w:tc>
        <w:tc>
          <w:tcPr>
            <w:tcW w:w="243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F6067A" w14:textId="77777777" w:rsidR="005E1687" w:rsidRPr="00F16A1B" w:rsidRDefault="008C2EAC" w:rsidP="008C2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zo</w:t>
            </w:r>
            <w:r w:rsidR="00AF6A1B" w:rsidRPr="00F16A1B">
              <w:rPr>
                <w:rFonts w:ascii="Times New Roman" w:hAnsi="Times New Roman" w:cs="Times New Roman"/>
              </w:rPr>
              <w:t>-maggio</w:t>
            </w:r>
          </w:p>
        </w:tc>
      </w:tr>
      <w:tr w:rsidR="005E1687" w:rsidRPr="00F16A1B" w14:paraId="5BB13A94" w14:textId="77777777" w:rsidTr="00E174EC">
        <w:tblPrEx>
          <w:tblLook w:val="00A0" w:firstRow="1" w:lastRow="0" w:firstColumn="1" w:lastColumn="0" w:noHBand="0" w:noVBand="0"/>
        </w:tblPrEx>
        <w:tc>
          <w:tcPr>
            <w:tcW w:w="134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9991D85" w14:textId="77777777" w:rsidR="005E1687" w:rsidRPr="00F16A1B" w:rsidRDefault="005E1687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F16A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Prerequisiti</w:t>
            </w:r>
          </w:p>
        </w:tc>
        <w:tc>
          <w:tcPr>
            <w:tcW w:w="8623" w:type="dxa"/>
            <w:gridSpan w:val="1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2B2A" w14:textId="77777777" w:rsidR="005F3380" w:rsidRPr="00F16A1B" w:rsidRDefault="005F3380" w:rsidP="00A84E3C">
            <w:pPr>
              <w:spacing w:after="0" w:line="240" w:lineRule="auto"/>
              <w:rPr>
                <w:rFonts w:ascii="Times New Roman" w:hAnsi="Times New Roman" w:cs="Times New Roman"/>
                <w:lang w:eastAsia="it-IT"/>
              </w:rPr>
            </w:pPr>
            <w:r w:rsidRPr="00F16A1B">
              <w:rPr>
                <w:rFonts w:ascii="Times New Roman" w:hAnsi="Times New Roman" w:cs="Times New Roman"/>
                <w:lang w:eastAsia="it-IT"/>
              </w:rPr>
              <w:t>Il concetto di limite</w:t>
            </w:r>
            <w:r w:rsidR="00A84E3C" w:rsidRPr="00F16A1B">
              <w:rPr>
                <w:rFonts w:ascii="Times New Roman" w:hAnsi="Times New Roman" w:cs="Times New Roman"/>
                <w:lang w:eastAsia="it-IT"/>
              </w:rPr>
              <w:t xml:space="preserve">.  </w:t>
            </w:r>
            <w:r w:rsidRPr="00F16A1B">
              <w:rPr>
                <w:rFonts w:ascii="Times New Roman" w:hAnsi="Times New Roman" w:cs="Times New Roman"/>
                <w:lang w:eastAsia="it-IT"/>
              </w:rPr>
              <w:t>Il calcolo di limiti</w:t>
            </w:r>
            <w:r w:rsidR="00A84E3C" w:rsidRPr="00F16A1B">
              <w:rPr>
                <w:rFonts w:ascii="Times New Roman" w:hAnsi="Times New Roman" w:cs="Times New Roman"/>
                <w:lang w:eastAsia="it-IT"/>
              </w:rPr>
              <w:t xml:space="preserve">.  </w:t>
            </w:r>
            <w:r w:rsidRPr="00F16A1B">
              <w:rPr>
                <w:rFonts w:ascii="Times New Roman" w:hAnsi="Times New Roman" w:cs="Times New Roman"/>
                <w:lang w:eastAsia="it-IT"/>
              </w:rPr>
              <w:t>Il concetto di continuità</w:t>
            </w:r>
            <w:r w:rsidR="00A84E3C" w:rsidRPr="00F16A1B">
              <w:rPr>
                <w:rFonts w:ascii="Times New Roman" w:hAnsi="Times New Roman" w:cs="Times New Roman"/>
                <w:lang w:eastAsia="it-IT"/>
              </w:rPr>
              <w:t>. Rette nel piano cartesiano e significato geometrico di coefficiente angolare.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9ADEC6" w14:textId="77777777" w:rsidR="005E1687" w:rsidRPr="00F16A1B" w:rsidRDefault="005E1687" w:rsidP="0042639D">
            <w:pPr>
              <w:spacing w:after="0" w:line="240" w:lineRule="auto"/>
              <w:ind w:right="47"/>
              <w:rPr>
                <w:rFonts w:ascii="Times New Roman" w:hAnsi="Times New Roman" w:cs="Times New Roman"/>
                <w:color w:val="FF0000"/>
                <w:lang w:eastAsia="it-IT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16B7" w14:textId="77777777" w:rsidR="005E1687" w:rsidRPr="00F16A1B" w:rsidRDefault="005E1687" w:rsidP="005E16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E1687" w:rsidRPr="00F16A1B" w14:paraId="6C727314" w14:textId="77777777" w:rsidTr="00E174EC">
        <w:tblPrEx>
          <w:tblLook w:val="00A0" w:firstRow="1" w:lastRow="0" w:firstColumn="1" w:lastColumn="0" w:noHBand="0" w:noVBand="0"/>
        </w:tblPrEx>
        <w:tc>
          <w:tcPr>
            <w:tcW w:w="32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14:paraId="39212046" w14:textId="77777777" w:rsidR="005E1687" w:rsidRPr="00F16A1B" w:rsidRDefault="005E1687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F16A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Competenze associate al modulo </w:t>
            </w:r>
          </w:p>
        </w:tc>
        <w:tc>
          <w:tcPr>
            <w:tcW w:w="6694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6DFF578" w14:textId="77777777" w:rsidR="005E1687" w:rsidRPr="00F16A1B" w:rsidRDefault="005E1687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F16A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Asse matematico</w:t>
            </w:r>
            <w:r w:rsidR="004F3820" w:rsidRPr="00F16A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: </w:t>
            </w:r>
            <w:r w:rsidR="008C2EAC" w:rsidRPr="00F16A1B">
              <w:rPr>
                <w:rFonts w:ascii="Times New Roman" w:hAnsi="Times New Roman" w:cs="Times New Roman"/>
                <w:i w:val="0"/>
                <w:sz w:val="22"/>
                <w:szCs w:val="22"/>
              </w:rPr>
              <w:t>Livelli del QNQ</w:t>
            </w:r>
            <w:r w:rsidR="008C2EAC" w:rsidRPr="00F16A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r w:rsidR="008C2EA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r w:rsidR="004F3820" w:rsidRPr="00F16A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M5 – M6 – M7 – M8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D8E6D8" w14:textId="77777777" w:rsidR="005E1687" w:rsidRPr="00F16A1B" w:rsidRDefault="005E1687" w:rsidP="0042639D">
            <w:pPr>
              <w:spacing w:after="0" w:line="240" w:lineRule="auto"/>
              <w:ind w:right="47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B5AC" w14:textId="77777777" w:rsidR="005E1687" w:rsidRPr="00F16A1B" w:rsidRDefault="005E1687" w:rsidP="005E16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E1687" w:rsidRPr="00F16A1B" w14:paraId="07536E51" w14:textId="77777777" w:rsidTr="00E174EC">
        <w:tblPrEx>
          <w:tblLook w:val="00A0" w:firstRow="1" w:lastRow="0" w:firstColumn="1" w:lastColumn="0" w:noHBand="0" w:noVBand="0"/>
        </w:tblPrEx>
        <w:trPr>
          <w:gridAfter w:val="2"/>
          <w:wAfter w:w="2199" w:type="dxa"/>
        </w:trPr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DB5C02C" w14:textId="77777777" w:rsidR="005E1687" w:rsidRPr="00F16A1B" w:rsidRDefault="005E1687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14:paraId="409A4634" w14:textId="77777777" w:rsidR="005E1687" w:rsidRPr="00F16A1B" w:rsidRDefault="005E1687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14:paraId="79841A38" w14:textId="77777777" w:rsidR="005E1687" w:rsidRPr="00F16A1B" w:rsidRDefault="005E1687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F16A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Contenuti</w:t>
            </w:r>
          </w:p>
        </w:tc>
        <w:tc>
          <w:tcPr>
            <w:tcW w:w="86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D4AC" w14:textId="77777777" w:rsidR="00683435" w:rsidRPr="00F16A1B" w:rsidRDefault="00683435" w:rsidP="0068343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lang w:eastAsia="it-IT"/>
              </w:rPr>
            </w:pPr>
            <w:r w:rsidRPr="00F16A1B">
              <w:rPr>
                <w:rFonts w:ascii="Times New Roman" w:hAnsi="Times New Roman" w:cs="Times New Roman"/>
              </w:rPr>
              <w:t>Definizione di rapporto incrementale di una funzione in un punto e relativo significato geometrico</w:t>
            </w:r>
          </w:p>
          <w:p w14:paraId="7461ADE9" w14:textId="77777777" w:rsidR="00683435" w:rsidRPr="00F16A1B" w:rsidRDefault="00683435" w:rsidP="0068343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lang w:eastAsia="it-IT"/>
              </w:rPr>
            </w:pPr>
            <w:r w:rsidRPr="00F16A1B">
              <w:rPr>
                <w:rFonts w:ascii="Times New Roman" w:hAnsi="Times New Roman" w:cs="Times New Roman"/>
              </w:rPr>
              <w:t>Definizione di derivata di una funzione in un punto e relativo significato geometrico</w:t>
            </w:r>
          </w:p>
          <w:p w14:paraId="6259C545" w14:textId="77777777" w:rsidR="00B60029" w:rsidRPr="00F16A1B" w:rsidRDefault="00683435" w:rsidP="0068343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lang w:eastAsia="it-IT"/>
              </w:rPr>
            </w:pPr>
            <w:r w:rsidRPr="00F16A1B">
              <w:rPr>
                <w:rFonts w:ascii="Times New Roman" w:hAnsi="Times New Roman" w:cs="Times New Roman"/>
              </w:rPr>
              <w:t xml:space="preserve">Derivata </w:t>
            </w:r>
            <w:r w:rsidR="00B60029" w:rsidRPr="00F16A1B">
              <w:rPr>
                <w:rFonts w:ascii="Times New Roman" w:hAnsi="Times New Roman" w:cs="Times New Roman"/>
              </w:rPr>
              <w:t xml:space="preserve">delle funzioni algebriche razionali </w:t>
            </w:r>
            <w:r w:rsidR="00B60029" w:rsidRPr="00F16A1B">
              <w:rPr>
                <w:rFonts w:ascii="Times New Roman" w:hAnsi="Times New Roman" w:cs="Times New Roman"/>
                <w:position w:val="-10"/>
              </w:rPr>
              <w:object w:dxaOrig="600" w:dyaOrig="320" w14:anchorId="62659589">
                <v:shape id="_x0000_i1026" type="#_x0000_t75" style="width:30pt;height:16.5pt" o:ole="">
                  <v:imagedata r:id="rId10" o:title=""/>
                </v:shape>
                <o:OLEObject Type="Embed" ProgID="Equation.3" ShapeID="_x0000_i1026" DrawAspect="Content" ObjectID="_1697876578" r:id="rId11"/>
              </w:object>
            </w:r>
            <w:r w:rsidR="00B60029" w:rsidRPr="00F16A1B">
              <w:rPr>
                <w:rFonts w:ascii="Times New Roman" w:hAnsi="Times New Roman" w:cs="Times New Roman"/>
              </w:rPr>
              <w:t xml:space="preserve"> e  </w:t>
            </w:r>
            <w:r w:rsidR="00E62438" w:rsidRPr="00F16A1B">
              <w:rPr>
                <w:rFonts w:ascii="Times New Roman" w:hAnsi="Times New Roman" w:cs="Times New Roman"/>
                <w:position w:val="-22"/>
              </w:rPr>
              <w:object w:dxaOrig="2020" w:dyaOrig="499" w14:anchorId="6E26956A">
                <v:shape id="_x0000_i1027" type="#_x0000_t75" style="width:100.5pt;height:24.75pt" o:ole="">
                  <v:imagedata r:id="rId12" o:title=""/>
                </v:shape>
                <o:OLEObject Type="Embed" ProgID="Equation.3" ShapeID="_x0000_i1027" DrawAspect="Content" ObjectID="_1697876579" r:id="rId13"/>
              </w:object>
            </w:r>
          </w:p>
          <w:p w14:paraId="28F1CB33" w14:textId="77777777" w:rsidR="00E62438" w:rsidRPr="00F16A1B" w:rsidRDefault="00E62438" w:rsidP="0068343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lang w:eastAsia="it-IT"/>
              </w:rPr>
            </w:pPr>
            <w:r w:rsidRPr="00F16A1B">
              <w:rPr>
                <w:rFonts w:ascii="Times New Roman" w:hAnsi="Times New Roman" w:cs="Times New Roman"/>
              </w:rPr>
              <w:t>Derivata della combinazione lineare, del prodotto e del quoziente di due funzioni</w:t>
            </w:r>
          </w:p>
          <w:p w14:paraId="5F0D22EA" w14:textId="77777777" w:rsidR="00E62438" w:rsidRPr="00F16A1B" w:rsidRDefault="00E62438" w:rsidP="0068343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lang w:eastAsia="it-IT"/>
              </w:rPr>
            </w:pPr>
            <w:r w:rsidRPr="00F16A1B">
              <w:rPr>
                <w:rFonts w:ascii="Times New Roman" w:hAnsi="Times New Roman" w:cs="Times New Roman"/>
              </w:rPr>
              <w:t>Derivate di ordine superiore</w:t>
            </w:r>
          </w:p>
          <w:p w14:paraId="16015E7A" w14:textId="77777777" w:rsidR="00E62438" w:rsidRPr="00F16A1B" w:rsidRDefault="00E62438" w:rsidP="0068343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lang w:eastAsia="it-IT"/>
              </w:rPr>
            </w:pPr>
            <w:r w:rsidRPr="00F16A1B">
              <w:rPr>
                <w:rFonts w:ascii="Times New Roman" w:hAnsi="Times New Roman" w:cs="Times New Roman"/>
              </w:rPr>
              <w:t>Definizione di punto stazionario</w:t>
            </w:r>
          </w:p>
          <w:p w14:paraId="4D921E46" w14:textId="77777777" w:rsidR="00683435" w:rsidRPr="00F16A1B" w:rsidRDefault="00E62438" w:rsidP="0068343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lang w:eastAsia="it-IT"/>
              </w:rPr>
            </w:pPr>
            <w:r w:rsidRPr="00F16A1B">
              <w:rPr>
                <w:rFonts w:ascii="Times New Roman" w:hAnsi="Times New Roman" w:cs="Times New Roman"/>
              </w:rPr>
              <w:t>Equazione della retta tangente al grafico della funzione in un punto</w:t>
            </w:r>
          </w:p>
          <w:p w14:paraId="79A046DB" w14:textId="77777777" w:rsidR="00BC5C22" w:rsidRPr="00F16A1B" w:rsidRDefault="00BC5C22" w:rsidP="0068343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lang w:eastAsia="it-IT"/>
              </w:rPr>
            </w:pPr>
            <w:r w:rsidRPr="00F16A1B">
              <w:rPr>
                <w:rFonts w:ascii="Times New Roman" w:hAnsi="Times New Roman" w:cs="Times New Roman"/>
              </w:rPr>
              <w:t>Concetto di estremo assoluto e relativo</w:t>
            </w:r>
          </w:p>
          <w:p w14:paraId="14CB4130" w14:textId="77777777" w:rsidR="00BC5C22" w:rsidRPr="00F16A1B" w:rsidRDefault="00BC5C22" w:rsidP="0068343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lang w:eastAsia="it-IT"/>
              </w:rPr>
            </w:pPr>
            <w:r w:rsidRPr="00F16A1B">
              <w:rPr>
                <w:rFonts w:ascii="Times New Roman" w:hAnsi="Times New Roman" w:cs="Times New Roman"/>
              </w:rPr>
              <w:t>Condizione di crescenza e decrescenza di una funzione in un intervallo</w:t>
            </w:r>
          </w:p>
          <w:p w14:paraId="54908B34" w14:textId="77777777" w:rsidR="00BC5C22" w:rsidRPr="00F16A1B" w:rsidRDefault="00BC5C22" w:rsidP="0068343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lang w:eastAsia="it-IT"/>
              </w:rPr>
            </w:pPr>
            <w:r w:rsidRPr="00F16A1B">
              <w:rPr>
                <w:rFonts w:ascii="Times New Roman" w:hAnsi="Times New Roman" w:cs="Times New Roman"/>
              </w:rPr>
              <w:t>Ricerca dei massimi e dei minimi con il metodo dello studio della derivata prima</w:t>
            </w:r>
          </w:p>
          <w:p w14:paraId="48392FA5" w14:textId="77777777" w:rsidR="00727C96" w:rsidRPr="00F16A1B" w:rsidRDefault="00BC5C22" w:rsidP="00D541D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lang w:eastAsia="it-IT"/>
              </w:rPr>
            </w:pPr>
            <w:r w:rsidRPr="00F16A1B">
              <w:rPr>
                <w:rFonts w:ascii="Times New Roman" w:hAnsi="Times New Roman" w:cs="Times New Roman"/>
              </w:rPr>
              <w:t>Definizione di punto di flesso. Ricerca dei punti di flesso con il metodo dello studio della derivata seconda</w:t>
            </w:r>
          </w:p>
          <w:p w14:paraId="54E59A0B" w14:textId="77777777" w:rsidR="008C2EAC" w:rsidRPr="00F16A1B" w:rsidRDefault="00BC5C22" w:rsidP="004C05F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C05FC">
              <w:rPr>
                <w:rFonts w:ascii="Times New Roman" w:hAnsi="Times New Roman" w:cs="Times New Roman"/>
              </w:rPr>
              <w:t>Grafico di una funzione algebrica razionale intera e fratta</w:t>
            </w:r>
          </w:p>
        </w:tc>
      </w:tr>
      <w:tr w:rsidR="005E1687" w:rsidRPr="00F16A1B" w14:paraId="22CB6FD3" w14:textId="77777777" w:rsidTr="00E174EC">
        <w:tblPrEx>
          <w:tblLook w:val="00A0" w:firstRow="1" w:lastRow="0" w:firstColumn="1" w:lastColumn="0" w:noHBand="0" w:noVBand="0"/>
        </w:tblPrEx>
        <w:trPr>
          <w:gridAfter w:val="2"/>
          <w:wAfter w:w="2199" w:type="dxa"/>
        </w:trPr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BBD67F" w14:textId="77777777" w:rsidR="005E1687" w:rsidRPr="00F16A1B" w:rsidRDefault="005E1687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F16A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br/>
              <w:t>Metodologia</w:t>
            </w:r>
          </w:p>
        </w:tc>
        <w:tc>
          <w:tcPr>
            <w:tcW w:w="86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7B0A" w14:textId="77777777" w:rsidR="00D96D2A" w:rsidRDefault="00D96D2A" w:rsidP="00D96D2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zione frontale ed interattiva</w:t>
            </w:r>
          </w:p>
          <w:p w14:paraId="6C1CEB3F" w14:textId="77777777" w:rsidR="00D96D2A" w:rsidRDefault="00D96D2A" w:rsidP="00D96D2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D96D2A">
              <w:rPr>
                <w:rFonts w:ascii="Times New Roman" w:hAnsi="Times New Roman" w:cs="Times New Roman"/>
              </w:rPr>
              <w:t>ecnic</w:t>
            </w:r>
            <w:r>
              <w:rPr>
                <w:rFonts w:ascii="Times New Roman" w:hAnsi="Times New Roman" w:cs="Times New Roman"/>
              </w:rPr>
              <w:t xml:space="preserve">a </w:t>
            </w:r>
            <w:r w:rsidRPr="00D96D2A">
              <w:rPr>
                <w:rFonts w:ascii="Times New Roman" w:hAnsi="Times New Roman" w:cs="Times New Roman"/>
              </w:rPr>
              <w:t xml:space="preserve">di </w:t>
            </w:r>
            <w:proofErr w:type="spellStart"/>
            <w:r w:rsidRPr="00D96D2A">
              <w:rPr>
                <w:rFonts w:ascii="Times New Roman" w:hAnsi="Times New Roman" w:cs="Times New Roman"/>
              </w:rPr>
              <w:t>Problem</w:t>
            </w:r>
            <w:proofErr w:type="spellEnd"/>
            <w:r w:rsidRPr="00D96D2A">
              <w:rPr>
                <w:rFonts w:ascii="Times New Roman" w:hAnsi="Times New Roman" w:cs="Times New Roman"/>
              </w:rPr>
              <w:t>-solving</w:t>
            </w:r>
          </w:p>
          <w:p w14:paraId="2C79CE11" w14:textId="77777777" w:rsidR="00D96D2A" w:rsidRPr="00F16A1B" w:rsidRDefault="00D96D2A" w:rsidP="00D96D2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16A1B">
              <w:rPr>
                <w:rFonts w:ascii="Times New Roman" w:hAnsi="Times New Roman" w:cs="Times New Roman"/>
              </w:rPr>
              <w:t>Trattazione teorica dei contenuti accompagnata da numerosi esercizi volti a rafforzare: l’acquisizione di padronanza e sicurezza nei calcoli, la capacità di scegliere i procedimenti alternativi, la consapevolezza del significato delle operazioni eseguite.</w:t>
            </w:r>
          </w:p>
          <w:p w14:paraId="57E33785" w14:textId="77777777" w:rsidR="00D96D2A" w:rsidRPr="00F16A1B" w:rsidRDefault="00D96D2A" w:rsidP="00D96D2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16A1B">
              <w:rPr>
                <w:rFonts w:ascii="Times New Roman" w:hAnsi="Times New Roman" w:cs="Times New Roman"/>
              </w:rPr>
              <w:t>Introduzione di esempi e controesempi.</w:t>
            </w:r>
          </w:p>
          <w:p w14:paraId="42D5BEE2" w14:textId="77777777" w:rsidR="00D96D2A" w:rsidRPr="00F16A1B" w:rsidRDefault="00D96D2A" w:rsidP="00D96D2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16A1B">
              <w:rPr>
                <w:rFonts w:ascii="Times New Roman" w:hAnsi="Times New Roman" w:cs="Times New Roman"/>
              </w:rPr>
              <w:t>Riferimenti  e collegamenti interdisciplinari (ove possibile)</w:t>
            </w:r>
          </w:p>
          <w:p w14:paraId="1D08CE94" w14:textId="77777777" w:rsidR="00D96D2A" w:rsidRPr="00F16A1B" w:rsidRDefault="00D96D2A" w:rsidP="00D96D2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16A1B">
              <w:rPr>
                <w:rFonts w:ascii="Times New Roman" w:hAnsi="Times New Roman" w:cs="Times New Roman"/>
              </w:rPr>
              <w:t xml:space="preserve">Lavori di gruppo </w:t>
            </w:r>
          </w:p>
          <w:p w14:paraId="75E9BB82" w14:textId="77777777" w:rsidR="005E1687" w:rsidRPr="00F16A1B" w:rsidRDefault="00D96D2A" w:rsidP="004C05F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16A1B">
              <w:rPr>
                <w:rFonts w:ascii="Times New Roman" w:hAnsi="Times New Roman" w:cs="Times New Roman"/>
              </w:rPr>
              <w:t xml:space="preserve">Utilizzo delle reti e degli strumenti informatici nelle attività di studio, ricerca ed approfondimento disciplinare </w:t>
            </w:r>
          </w:p>
        </w:tc>
      </w:tr>
      <w:tr w:rsidR="005E1687" w:rsidRPr="00F16A1B" w14:paraId="7436EBC8" w14:textId="77777777" w:rsidTr="00E174EC">
        <w:tblPrEx>
          <w:tblLook w:val="00A0" w:firstRow="1" w:lastRow="0" w:firstColumn="1" w:lastColumn="0" w:noHBand="0" w:noVBand="0"/>
        </w:tblPrEx>
        <w:trPr>
          <w:gridAfter w:val="2"/>
          <w:wAfter w:w="2199" w:type="dxa"/>
        </w:trPr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18DC665" w14:textId="77777777" w:rsidR="005E1687" w:rsidRPr="00F16A1B" w:rsidRDefault="005E1687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F16A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Strumenti ed attrezzature</w:t>
            </w:r>
          </w:p>
          <w:p w14:paraId="6700FB3D" w14:textId="77777777" w:rsidR="005E1687" w:rsidRPr="00F16A1B" w:rsidRDefault="005E1687" w:rsidP="005E1687">
            <w:pPr>
              <w:spacing w:after="0" w:line="240" w:lineRule="auto"/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86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3864" w14:textId="77777777" w:rsidR="00D96D2A" w:rsidRPr="00F16A1B" w:rsidRDefault="00D96D2A" w:rsidP="00D96D2A">
            <w:pPr>
              <w:spacing w:after="0" w:line="240" w:lineRule="auto"/>
              <w:rPr>
                <w:rFonts w:ascii="Times New Roman" w:hAnsi="Times New Roman"/>
              </w:rPr>
            </w:pPr>
            <w:r w:rsidRPr="00F16A1B">
              <w:rPr>
                <w:rFonts w:ascii="Times New Roman" w:hAnsi="Times New Roman" w:cs="Times New Roman"/>
              </w:rPr>
              <w:t xml:space="preserve">Libro di testo: </w:t>
            </w:r>
            <w:r w:rsidRPr="00F16A1B">
              <w:rPr>
                <w:rFonts w:ascii="Times New Roman" w:hAnsi="Times New Roman"/>
              </w:rPr>
              <w:t xml:space="preserve">Colori della Matematica, Edizione Bianca, Volume A , Casa Editrice Petrini. </w:t>
            </w:r>
          </w:p>
          <w:p w14:paraId="15871704" w14:textId="77777777" w:rsidR="00E174EC" w:rsidRPr="00F16A1B" w:rsidRDefault="00D96D2A" w:rsidP="00E174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6A1B">
              <w:rPr>
                <w:rFonts w:ascii="Times New Roman" w:hAnsi="Times New Roman" w:cs="Times New Roman"/>
              </w:rPr>
              <w:t xml:space="preserve">Piattaforma </w:t>
            </w:r>
            <w:r w:rsidRPr="00F16A1B">
              <w:rPr>
                <w:rFonts w:ascii="Times New Roman" w:hAnsi="Times New Roman"/>
              </w:rPr>
              <w:t>G</w:t>
            </w:r>
            <w:r w:rsidR="00E5145E">
              <w:rPr>
                <w:rFonts w:ascii="Times New Roman" w:hAnsi="Times New Roman"/>
              </w:rPr>
              <w:t>-</w:t>
            </w:r>
            <w:r w:rsidRPr="00F16A1B">
              <w:rPr>
                <w:rFonts w:ascii="Times New Roman" w:hAnsi="Times New Roman"/>
              </w:rPr>
              <w:t xml:space="preserve">Suite for </w:t>
            </w:r>
            <w:proofErr w:type="spellStart"/>
            <w:r w:rsidRPr="00F16A1B">
              <w:rPr>
                <w:rFonts w:ascii="Times New Roman" w:hAnsi="Times New Roman"/>
              </w:rPr>
              <w:t>Education</w:t>
            </w:r>
            <w:proofErr w:type="spellEnd"/>
            <w:r w:rsidRPr="00F16A1B">
              <w:rPr>
                <w:rFonts w:ascii="Times New Roman" w:hAnsi="Times New Roman"/>
              </w:rPr>
              <w:t xml:space="preserve">, </w:t>
            </w:r>
            <w:r w:rsidRPr="00F16A1B">
              <w:rPr>
                <w:rFonts w:ascii="Times New Roman" w:hAnsi="Times New Roman" w:cs="Times New Roman"/>
              </w:rPr>
              <w:t>lavagna,</w:t>
            </w:r>
            <w:r w:rsidRPr="00F16A1B">
              <w:rPr>
                <w:rFonts w:ascii="Times New Roman" w:hAnsi="Times New Roman"/>
              </w:rPr>
              <w:t xml:space="preserve"> </w:t>
            </w:r>
            <w:r w:rsidRPr="00F16A1B">
              <w:rPr>
                <w:rFonts w:ascii="Times New Roman" w:hAnsi="Times New Roman" w:cs="Times New Roman"/>
              </w:rPr>
              <w:t xml:space="preserve">LIM, </w:t>
            </w:r>
            <w:proofErr w:type="spellStart"/>
            <w:r w:rsidRPr="00F16A1B">
              <w:rPr>
                <w:rFonts w:ascii="Times New Roman" w:hAnsi="Times New Roman" w:cs="Times New Roman"/>
              </w:rPr>
              <w:t>Jamboard</w:t>
            </w:r>
            <w:proofErr w:type="spellEnd"/>
            <w:r w:rsidRPr="00F16A1B">
              <w:rPr>
                <w:rFonts w:ascii="Times New Roman" w:hAnsi="Times New Roman" w:cs="Times New Roman"/>
              </w:rPr>
              <w:t>, computer e tablet personali/dell’alunno</w:t>
            </w:r>
            <w:r w:rsidR="00E174EC">
              <w:rPr>
                <w:rFonts w:ascii="Times New Roman" w:hAnsi="Times New Roman" w:cs="Times New Roman"/>
              </w:rPr>
              <w:t>, laboratorio multimediale</w:t>
            </w:r>
          </w:p>
          <w:p w14:paraId="7A8AC140" w14:textId="77777777" w:rsidR="00D96D2A" w:rsidRPr="00F16A1B" w:rsidRDefault="00D96D2A" w:rsidP="00D96D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6A1B">
              <w:rPr>
                <w:rFonts w:ascii="Times New Roman" w:hAnsi="Times New Roman" w:cs="Times New Roman"/>
              </w:rPr>
              <w:t>Appunti del docente.</w:t>
            </w:r>
          </w:p>
          <w:p w14:paraId="3824BB6C" w14:textId="77777777" w:rsidR="005E1687" w:rsidRPr="00D96D2A" w:rsidRDefault="00D96D2A" w:rsidP="00D96D2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D96D2A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  <w:t xml:space="preserve">Materiale didattico ( File, Ebook gratuiti, schemi di sintesi, formulari, esercizi tratti anche dagli Esempi di prove Invalsi) caricato in </w:t>
            </w:r>
            <w:proofErr w:type="spellStart"/>
            <w:r w:rsidRPr="00D96D2A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  <w:t>Classroom</w:t>
            </w:r>
            <w:proofErr w:type="spellEnd"/>
          </w:p>
        </w:tc>
      </w:tr>
      <w:tr w:rsidR="005E1687" w:rsidRPr="00F16A1B" w14:paraId="106A366D" w14:textId="77777777" w:rsidTr="00E174EC">
        <w:tblPrEx>
          <w:tblLook w:val="00A0" w:firstRow="1" w:lastRow="0" w:firstColumn="1" w:lastColumn="0" w:noHBand="0" w:noVBand="0"/>
        </w:tblPrEx>
        <w:trPr>
          <w:gridAfter w:val="2"/>
          <w:wAfter w:w="2199" w:type="dxa"/>
          <w:trHeight w:val="558"/>
        </w:trPr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0057C8" w14:textId="77777777" w:rsidR="005E1687" w:rsidRPr="00F16A1B" w:rsidRDefault="005E1687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F16A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Verifiche</w:t>
            </w:r>
          </w:p>
        </w:tc>
        <w:tc>
          <w:tcPr>
            <w:tcW w:w="86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84DF" w14:textId="77777777" w:rsidR="00D96D2A" w:rsidRPr="00F16A1B" w:rsidRDefault="00D96D2A" w:rsidP="004C05FC">
            <w:pPr>
              <w:spacing w:after="0" w:line="240" w:lineRule="auto"/>
              <w:rPr>
                <w:rFonts w:ascii="Times New Roman" w:hAnsi="Times New Roman"/>
                <w:bCs/>
                <w:lang w:eastAsia="it-IT"/>
              </w:rPr>
            </w:pPr>
            <w:r w:rsidRPr="00F16A1B">
              <w:rPr>
                <w:rFonts w:ascii="Times New Roman" w:hAnsi="Times New Roman"/>
                <w:bCs/>
                <w:lang w:eastAsia="it-IT"/>
              </w:rPr>
              <w:t>Verifiche formative: esercitazioni</w:t>
            </w:r>
          </w:p>
          <w:p w14:paraId="4BDA4A89" w14:textId="77777777" w:rsidR="00AF6A1B" w:rsidRPr="00F16A1B" w:rsidRDefault="00D96D2A" w:rsidP="004C05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6A1B">
              <w:rPr>
                <w:rFonts w:ascii="Times New Roman" w:hAnsi="Times New Roman"/>
                <w:bCs/>
                <w:lang w:eastAsia="it-IT"/>
              </w:rPr>
              <w:t>Verifiche sommative: verifiche scritte e orali</w:t>
            </w:r>
            <w:r w:rsidRPr="00F16A1B">
              <w:t xml:space="preserve"> </w:t>
            </w:r>
          </w:p>
        </w:tc>
      </w:tr>
      <w:tr w:rsidR="005E1687" w:rsidRPr="00F16A1B" w14:paraId="1B35341E" w14:textId="77777777" w:rsidTr="00E174EC">
        <w:tblPrEx>
          <w:tblLook w:val="00A0" w:firstRow="1" w:lastRow="0" w:firstColumn="1" w:lastColumn="0" w:noHBand="0" w:noVBand="0"/>
        </w:tblPrEx>
        <w:trPr>
          <w:gridAfter w:val="2"/>
          <w:wAfter w:w="2199" w:type="dxa"/>
        </w:trPr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5B6A01B" w14:textId="77777777" w:rsidR="005E1687" w:rsidRPr="00F16A1B" w:rsidRDefault="005E1687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F16A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Criteri di valutazione</w:t>
            </w:r>
          </w:p>
        </w:tc>
        <w:tc>
          <w:tcPr>
            <w:tcW w:w="86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019A" w14:textId="77777777" w:rsidR="00D96D2A" w:rsidRDefault="00D96D2A" w:rsidP="00D96D2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F16A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Per la valutazione scritta ed orale si fa riferimento ai criteri definiti dal dipartimento di materia. </w:t>
            </w:r>
          </w:p>
          <w:p w14:paraId="722F49F5" w14:textId="77777777" w:rsidR="005E1687" w:rsidRPr="00F16A1B" w:rsidRDefault="00D96D2A" w:rsidP="00D96D2A">
            <w:pPr>
              <w:spacing w:after="0" w:line="240" w:lineRule="auto"/>
              <w:rPr>
                <w:rFonts w:ascii="Times New Roman" w:hAnsi="Times New Roman" w:cs="Times New Roman"/>
                <w:lang w:eastAsia="it-IT"/>
              </w:rPr>
            </w:pPr>
            <w:r w:rsidRPr="00F16A1B">
              <w:rPr>
                <w:rFonts w:ascii="Times New Roman" w:hAnsi="Times New Roman" w:cs="Times New Roman"/>
              </w:rPr>
              <w:t>In ogni verifica scritta è riportata la griglia di valutazione e a ciascuna domanda viene assegnato un punteggio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.</w:t>
            </w:r>
          </w:p>
        </w:tc>
      </w:tr>
      <w:tr w:rsidR="005E1687" w:rsidRPr="00F16A1B" w14:paraId="1B0464A1" w14:textId="77777777" w:rsidTr="00E174EC">
        <w:tblPrEx>
          <w:tblLook w:val="00A0" w:firstRow="1" w:lastRow="0" w:firstColumn="1" w:lastColumn="0" w:noHBand="0" w:noVBand="0"/>
        </w:tblPrEx>
        <w:trPr>
          <w:gridAfter w:val="2"/>
          <w:wAfter w:w="2199" w:type="dxa"/>
        </w:trPr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1D1CF7" w14:textId="77777777" w:rsidR="005E1687" w:rsidRPr="00F16A1B" w:rsidRDefault="005E1687" w:rsidP="005E16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F16A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Fase di recupero</w:t>
            </w:r>
          </w:p>
        </w:tc>
        <w:tc>
          <w:tcPr>
            <w:tcW w:w="86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B0D7" w14:textId="77777777" w:rsidR="009F57B0" w:rsidRPr="00F16A1B" w:rsidRDefault="009F57B0" w:rsidP="009F57B0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16A1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  <w:t>Revisione individuale e/o di gruppo.</w:t>
            </w:r>
          </w:p>
          <w:p w14:paraId="6EED272A" w14:textId="5F765773" w:rsidR="005E1687" w:rsidRPr="00F16A1B" w:rsidRDefault="005E1687" w:rsidP="004C05F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12953D66" w14:textId="77777777" w:rsidR="005E1687" w:rsidRDefault="005E1687" w:rsidP="004C05FC">
      <w:pPr>
        <w:rPr>
          <w:noProof/>
          <w:lang w:eastAsia="it-IT"/>
        </w:rPr>
      </w:pPr>
    </w:p>
    <w:sectPr w:rsidR="005E1687" w:rsidSect="00B2340D">
      <w:headerReference w:type="default" r:id="rId14"/>
      <w:footerReference w:type="default" r:id="rId15"/>
      <w:pgSz w:w="11906" w:h="16838"/>
      <w:pgMar w:top="794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B4F39" w14:textId="77777777" w:rsidR="00450AF8" w:rsidRDefault="00450AF8" w:rsidP="001306DF">
      <w:pPr>
        <w:spacing w:after="0" w:line="240" w:lineRule="auto"/>
      </w:pPr>
      <w:r>
        <w:separator/>
      </w:r>
    </w:p>
  </w:endnote>
  <w:endnote w:type="continuationSeparator" w:id="0">
    <w:p w14:paraId="41A80365" w14:textId="77777777" w:rsidR="00450AF8" w:rsidRDefault="00450AF8" w:rsidP="00130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1302590"/>
      <w:docPartObj>
        <w:docPartGallery w:val="Page Numbers (Bottom of Page)"/>
        <w:docPartUnique/>
      </w:docPartObj>
    </w:sdtPr>
    <w:sdtEndPr/>
    <w:sdtContent>
      <w:p w14:paraId="060E8313" w14:textId="77777777" w:rsidR="00EE64CA" w:rsidRDefault="00EE64C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45E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F02E2" w14:textId="77777777" w:rsidR="00450AF8" w:rsidRDefault="00450AF8" w:rsidP="001306DF">
      <w:pPr>
        <w:spacing w:after="0" w:line="240" w:lineRule="auto"/>
      </w:pPr>
      <w:r>
        <w:separator/>
      </w:r>
    </w:p>
  </w:footnote>
  <w:footnote w:type="continuationSeparator" w:id="0">
    <w:p w14:paraId="03CF47FB" w14:textId="77777777" w:rsidR="00450AF8" w:rsidRDefault="00450AF8" w:rsidP="001306DF">
      <w:pPr>
        <w:spacing w:after="0" w:line="240" w:lineRule="auto"/>
      </w:pPr>
      <w:r>
        <w:continuationSeparator/>
      </w:r>
    </w:p>
  </w:footnote>
  <w:footnote w:id="1">
    <w:p w14:paraId="5E3FB2F6" w14:textId="77777777" w:rsidR="009F57B0" w:rsidRDefault="00026E20" w:rsidP="00B966F6">
      <w:pPr>
        <w:spacing w:after="0" w:line="240" w:lineRule="auto"/>
        <w:rPr>
          <w:rFonts w:ascii="Times New Roman" w:hAnsi="Times New Roman"/>
          <w:iCs/>
          <w:sz w:val="20"/>
          <w:szCs w:val="20"/>
        </w:rPr>
      </w:pPr>
      <w:r>
        <w:rPr>
          <w:rStyle w:val="Rimandonotaapidipagina"/>
        </w:rPr>
        <w:footnoteRef/>
      </w:r>
      <w:r w:rsidR="00B966F6">
        <w:rPr>
          <w:rFonts w:ascii="Times New Roman" w:hAnsi="Times New Roman" w:cs="Times New Roman"/>
          <w:b/>
          <w:sz w:val="20"/>
          <w:szCs w:val="20"/>
        </w:rPr>
        <w:t xml:space="preserve">( * ) </w:t>
      </w:r>
      <w:r w:rsidR="00B966F6">
        <w:rPr>
          <w:rFonts w:ascii="Times New Roman" w:hAnsi="Times New Roman" w:cs="Times New Roman"/>
          <w:sz w:val="20"/>
          <w:szCs w:val="20"/>
        </w:rPr>
        <w:t>L</w:t>
      </w:r>
      <w:r w:rsidR="00B966F6">
        <w:rPr>
          <w:rFonts w:ascii="Times New Roman" w:hAnsi="Times New Roman"/>
          <w:iCs/>
          <w:sz w:val="20"/>
          <w:szCs w:val="20"/>
        </w:rPr>
        <w:t xml:space="preserve">a classe </w:t>
      </w:r>
      <w:r w:rsidR="009F57B0">
        <w:rPr>
          <w:rFonts w:ascii="Times New Roman" w:hAnsi="Times New Roman"/>
          <w:iCs/>
          <w:sz w:val="20"/>
          <w:szCs w:val="20"/>
        </w:rPr>
        <w:t>è</w:t>
      </w:r>
      <w:r w:rsidR="00B966F6">
        <w:rPr>
          <w:rFonts w:ascii="Times New Roman" w:hAnsi="Times New Roman"/>
          <w:iCs/>
          <w:sz w:val="20"/>
          <w:szCs w:val="20"/>
        </w:rPr>
        <w:t xml:space="preserve"> impegnata nell’attività di Alternanza Scuola- Lavoro dal  </w:t>
      </w:r>
      <w:r w:rsidR="00CA22EA">
        <w:rPr>
          <w:rFonts w:ascii="Times New Roman" w:hAnsi="Times New Roman"/>
          <w:iCs/>
          <w:sz w:val="20"/>
          <w:szCs w:val="20"/>
        </w:rPr>
        <w:t>06</w:t>
      </w:r>
      <w:r w:rsidR="00B966F6">
        <w:rPr>
          <w:rFonts w:ascii="Times New Roman" w:hAnsi="Times New Roman"/>
          <w:iCs/>
          <w:sz w:val="20"/>
          <w:szCs w:val="20"/>
        </w:rPr>
        <w:t xml:space="preserve"> Settembre  </w:t>
      </w:r>
      <w:r w:rsidR="00A449AF">
        <w:rPr>
          <w:rFonts w:ascii="Times New Roman" w:hAnsi="Times New Roman"/>
          <w:iCs/>
          <w:sz w:val="20"/>
          <w:szCs w:val="20"/>
        </w:rPr>
        <w:t xml:space="preserve">al </w:t>
      </w:r>
      <w:r w:rsidR="00CA22EA">
        <w:rPr>
          <w:rFonts w:ascii="Times New Roman" w:hAnsi="Times New Roman"/>
          <w:iCs/>
          <w:sz w:val="20"/>
          <w:szCs w:val="20"/>
        </w:rPr>
        <w:t>24</w:t>
      </w:r>
      <w:r w:rsidR="00A449AF">
        <w:rPr>
          <w:rFonts w:ascii="Times New Roman" w:hAnsi="Times New Roman"/>
          <w:iCs/>
          <w:sz w:val="20"/>
          <w:szCs w:val="20"/>
        </w:rPr>
        <w:t xml:space="preserve"> ottobre </w:t>
      </w:r>
      <w:r w:rsidR="00B966F6">
        <w:rPr>
          <w:rFonts w:ascii="Times New Roman" w:hAnsi="Times New Roman"/>
          <w:iCs/>
          <w:sz w:val="20"/>
          <w:szCs w:val="20"/>
        </w:rPr>
        <w:t>20</w:t>
      </w:r>
      <w:r w:rsidR="00A449AF">
        <w:rPr>
          <w:rFonts w:ascii="Times New Roman" w:hAnsi="Times New Roman"/>
          <w:iCs/>
          <w:sz w:val="20"/>
          <w:szCs w:val="20"/>
        </w:rPr>
        <w:t>2</w:t>
      </w:r>
      <w:r w:rsidR="00CA22EA">
        <w:rPr>
          <w:rFonts w:ascii="Times New Roman" w:hAnsi="Times New Roman"/>
          <w:iCs/>
          <w:sz w:val="20"/>
          <w:szCs w:val="20"/>
        </w:rPr>
        <w:t>1</w:t>
      </w:r>
      <w:r w:rsidR="00B966F6">
        <w:rPr>
          <w:rFonts w:ascii="Times New Roman" w:hAnsi="Times New Roman"/>
          <w:iCs/>
          <w:sz w:val="20"/>
          <w:szCs w:val="20"/>
        </w:rPr>
        <w:t xml:space="preserve">, </w:t>
      </w:r>
    </w:p>
    <w:p w14:paraId="78002CE2" w14:textId="766DA184" w:rsidR="00B966F6" w:rsidRDefault="009F57B0" w:rsidP="00B966F6">
      <w:pPr>
        <w:spacing w:after="0" w:line="240" w:lineRule="auto"/>
        <w:rPr>
          <w:rFonts w:ascii="Tahoma" w:hAnsi="Tahoma" w:cs="Tahoma"/>
          <w:b/>
          <w:bCs/>
          <w:i/>
          <w:noProof/>
          <w:sz w:val="28"/>
          <w:szCs w:val="28"/>
          <w:lang w:eastAsia="it-IT"/>
        </w:rPr>
      </w:pPr>
      <w:r>
        <w:rPr>
          <w:rFonts w:ascii="Times New Roman" w:hAnsi="Times New Roman"/>
          <w:iCs/>
          <w:sz w:val="20"/>
          <w:szCs w:val="20"/>
        </w:rPr>
        <w:t xml:space="preserve">         </w:t>
      </w:r>
      <w:r w:rsidR="00B966F6">
        <w:rPr>
          <w:rFonts w:ascii="Times New Roman" w:hAnsi="Times New Roman"/>
          <w:iCs/>
          <w:sz w:val="20"/>
          <w:szCs w:val="20"/>
        </w:rPr>
        <w:t xml:space="preserve">per </w:t>
      </w:r>
      <w:r w:rsidR="0015176D">
        <w:rPr>
          <w:rFonts w:ascii="Times New Roman" w:hAnsi="Times New Roman"/>
          <w:iCs/>
          <w:sz w:val="20"/>
          <w:szCs w:val="20"/>
        </w:rPr>
        <w:t>3</w:t>
      </w:r>
      <w:r w:rsidR="00B966F6">
        <w:rPr>
          <w:rFonts w:ascii="Times New Roman" w:hAnsi="Times New Roman"/>
          <w:iCs/>
          <w:sz w:val="20"/>
          <w:szCs w:val="20"/>
        </w:rPr>
        <w:t xml:space="preserve"> settimane, </w:t>
      </w:r>
      <w:r w:rsidR="00BD3A66">
        <w:rPr>
          <w:rFonts w:ascii="Times New Roman" w:hAnsi="Times New Roman"/>
          <w:iCs/>
          <w:sz w:val="20"/>
          <w:szCs w:val="20"/>
        </w:rPr>
        <w:t xml:space="preserve">pari a </w:t>
      </w:r>
      <w:r w:rsidR="0015176D">
        <w:rPr>
          <w:rFonts w:ascii="Times New Roman" w:hAnsi="Times New Roman"/>
          <w:iCs/>
          <w:sz w:val="20"/>
          <w:szCs w:val="20"/>
        </w:rPr>
        <w:t>9</w:t>
      </w:r>
      <w:r w:rsidR="00A449AF">
        <w:rPr>
          <w:rFonts w:ascii="Times New Roman" w:hAnsi="Times New Roman"/>
          <w:iCs/>
          <w:sz w:val="20"/>
          <w:szCs w:val="20"/>
        </w:rPr>
        <w:t xml:space="preserve"> </w:t>
      </w:r>
      <w:r w:rsidR="00B966F6">
        <w:rPr>
          <w:rFonts w:ascii="Times New Roman" w:hAnsi="Times New Roman"/>
          <w:iCs/>
          <w:sz w:val="20"/>
          <w:szCs w:val="20"/>
        </w:rPr>
        <w:t>ore</w:t>
      </w:r>
      <w:r w:rsidR="00BD3A66">
        <w:rPr>
          <w:rFonts w:ascii="Times New Roman" w:hAnsi="Times New Roman"/>
          <w:iCs/>
          <w:sz w:val="20"/>
          <w:szCs w:val="20"/>
        </w:rPr>
        <w:t xml:space="preserve"> di lezione</w:t>
      </w:r>
      <w:r w:rsidR="00B966F6">
        <w:rPr>
          <w:rFonts w:ascii="Times New Roman" w:hAnsi="Times New Roman"/>
          <w:iCs/>
          <w:sz w:val="20"/>
          <w:szCs w:val="20"/>
        </w:rPr>
        <w:t>.</w:t>
      </w:r>
    </w:p>
    <w:p w14:paraId="39C6D50F" w14:textId="77777777" w:rsidR="00026E20" w:rsidRDefault="00026E20">
      <w:pPr>
        <w:pStyle w:val="Testonotaapidipagina"/>
      </w:pP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C33FF" w14:textId="77777777" w:rsidR="001306DF" w:rsidRDefault="00324F0F">
    <w:pPr>
      <w:pStyle w:val="Intestazione"/>
    </w:pPr>
    <w:r>
      <w:rPr>
        <w:noProof/>
        <w:lang w:eastAsia="it-IT"/>
      </w:rPr>
      <w:drawing>
        <wp:inline distT="0" distB="0" distL="0" distR="0" wp14:anchorId="7EC952E0" wp14:editId="0C7D5DAE">
          <wp:extent cx="6114554" cy="914400"/>
          <wp:effectExtent l="0" t="0" r="0" b="0"/>
          <wp:docPr id="1" name="Immagine 1" descr="ITESTAZIONE copy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ITESTAZIONE copy2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9143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43BB85" w14:textId="77777777" w:rsidR="001306DF" w:rsidRDefault="001306D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6398"/>
    <w:multiLevelType w:val="hybridMultilevel"/>
    <w:tmpl w:val="6394AAE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4F6B79"/>
    <w:multiLevelType w:val="hybridMultilevel"/>
    <w:tmpl w:val="853E3C9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kern w:val="2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8565BF8"/>
    <w:multiLevelType w:val="hybridMultilevel"/>
    <w:tmpl w:val="098EDB9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8A146E"/>
    <w:multiLevelType w:val="hybridMultilevel"/>
    <w:tmpl w:val="DF22C3E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A0B06"/>
    <w:multiLevelType w:val="hybridMultilevel"/>
    <w:tmpl w:val="2C284D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F14A1E"/>
    <w:multiLevelType w:val="hybridMultilevel"/>
    <w:tmpl w:val="3C0ACC9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E25496"/>
    <w:multiLevelType w:val="hybridMultilevel"/>
    <w:tmpl w:val="79AE793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kern w:val="2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7B2913F6"/>
    <w:multiLevelType w:val="hybridMultilevel"/>
    <w:tmpl w:val="09AC9016"/>
    <w:lvl w:ilvl="0" w:tplc="0410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1687"/>
    <w:rsid w:val="00002655"/>
    <w:rsid w:val="0000620A"/>
    <w:rsid w:val="00007FCF"/>
    <w:rsid w:val="00013B1E"/>
    <w:rsid w:val="00016443"/>
    <w:rsid w:val="00021F19"/>
    <w:rsid w:val="00026E20"/>
    <w:rsid w:val="000416CB"/>
    <w:rsid w:val="000455F7"/>
    <w:rsid w:val="00056ED4"/>
    <w:rsid w:val="00061C46"/>
    <w:rsid w:val="00064418"/>
    <w:rsid w:val="00064D4D"/>
    <w:rsid w:val="00074B29"/>
    <w:rsid w:val="00077849"/>
    <w:rsid w:val="000856A0"/>
    <w:rsid w:val="000B4095"/>
    <w:rsid w:val="000C2C98"/>
    <w:rsid w:val="000D5CC6"/>
    <w:rsid w:val="000D659D"/>
    <w:rsid w:val="000E1ABD"/>
    <w:rsid w:val="000F4754"/>
    <w:rsid w:val="00100D76"/>
    <w:rsid w:val="0010294F"/>
    <w:rsid w:val="00103E7C"/>
    <w:rsid w:val="00116226"/>
    <w:rsid w:val="00121216"/>
    <w:rsid w:val="001306DF"/>
    <w:rsid w:val="001352F6"/>
    <w:rsid w:val="0015176D"/>
    <w:rsid w:val="001640B4"/>
    <w:rsid w:val="001925BA"/>
    <w:rsid w:val="001B0219"/>
    <w:rsid w:val="001D4703"/>
    <w:rsid w:val="001D58D8"/>
    <w:rsid w:val="001D637D"/>
    <w:rsid w:val="001D79E8"/>
    <w:rsid w:val="001E0AA9"/>
    <w:rsid w:val="001E18E3"/>
    <w:rsid w:val="001E4914"/>
    <w:rsid w:val="001E5CAA"/>
    <w:rsid w:val="001E65E6"/>
    <w:rsid w:val="00201F10"/>
    <w:rsid w:val="0020247A"/>
    <w:rsid w:val="00227035"/>
    <w:rsid w:val="0023062F"/>
    <w:rsid w:val="00234345"/>
    <w:rsid w:val="00252759"/>
    <w:rsid w:val="002600F9"/>
    <w:rsid w:val="002619C5"/>
    <w:rsid w:val="00265765"/>
    <w:rsid w:val="00276BCC"/>
    <w:rsid w:val="00277DF1"/>
    <w:rsid w:val="002872EB"/>
    <w:rsid w:val="00293EEB"/>
    <w:rsid w:val="002D577D"/>
    <w:rsid w:val="002E35EC"/>
    <w:rsid w:val="002E3CB5"/>
    <w:rsid w:val="00300053"/>
    <w:rsid w:val="0031100A"/>
    <w:rsid w:val="003169E1"/>
    <w:rsid w:val="00324F0F"/>
    <w:rsid w:val="00341B5C"/>
    <w:rsid w:val="003745BB"/>
    <w:rsid w:val="00375A4F"/>
    <w:rsid w:val="00397DA5"/>
    <w:rsid w:val="003B49EC"/>
    <w:rsid w:val="003C1F0C"/>
    <w:rsid w:val="003C6401"/>
    <w:rsid w:val="003C7A18"/>
    <w:rsid w:val="003F352E"/>
    <w:rsid w:val="00400C3E"/>
    <w:rsid w:val="0042639D"/>
    <w:rsid w:val="00450AF8"/>
    <w:rsid w:val="004636BC"/>
    <w:rsid w:val="00466951"/>
    <w:rsid w:val="004728E4"/>
    <w:rsid w:val="00493FAA"/>
    <w:rsid w:val="004B345F"/>
    <w:rsid w:val="004C05FC"/>
    <w:rsid w:val="004E1A21"/>
    <w:rsid w:val="004F3820"/>
    <w:rsid w:val="0050272F"/>
    <w:rsid w:val="00504B67"/>
    <w:rsid w:val="0052137C"/>
    <w:rsid w:val="00527C08"/>
    <w:rsid w:val="00540E95"/>
    <w:rsid w:val="0055383C"/>
    <w:rsid w:val="005556A4"/>
    <w:rsid w:val="0056110F"/>
    <w:rsid w:val="00566B93"/>
    <w:rsid w:val="005704FB"/>
    <w:rsid w:val="00576B16"/>
    <w:rsid w:val="00582350"/>
    <w:rsid w:val="005A2255"/>
    <w:rsid w:val="005A34F7"/>
    <w:rsid w:val="005B26FC"/>
    <w:rsid w:val="005B532C"/>
    <w:rsid w:val="005B5A2F"/>
    <w:rsid w:val="005B5D51"/>
    <w:rsid w:val="005B77D1"/>
    <w:rsid w:val="005C403E"/>
    <w:rsid w:val="005C52E6"/>
    <w:rsid w:val="005C64B4"/>
    <w:rsid w:val="005D7F38"/>
    <w:rsid w:val="005E1687"/>
    <w:rsid w:val="005E3370"/>
    <w:rsid w:val="005E507D"/>
    <w:rsid w:val="005F125F"/>
    <w:rsid w:val="005F222D"/>
    <w:rsid w:val="005F3380"/>
    <w:rsid w:val="00603750"/>
    <w:rsid w:val="00627E64"/>
    <w:rsid w:val="00630DE1"/>
    <w:rsid w:val="00631F77"/>
    <w:rsid w:val="006351EC"/>
    <w:rsid w:val="006635B3"/>
    <w:rsid w:val="00665C20"/>
    <w:rsid w:val="00670F0E"/>
    <w:rsid w:val="0067718F"/>
    <w:rsid w:val="00683435"/>
    <w:rsid w:val="00683B41"/>
    <w:rsid w:val="00690725"/>
    <w:rsid w:val="006A0596"/>
    <w:rsid w:val="006A28F5"/>
    <w:rsid w:val="006A56CB"/>
    <w:rsid w:val="006A740E"/>
    <w:rsid w:val="006C09AB"/>
    <w:rsid w:val="006D5985"/>
    <w:rsid w:val="006F3804"/>
    <w:rsid w:val="006F577D"/>
    <w:rsid w:val="0070361E"/>
    <w:rsid w:val="007038C6"/>
    <w:rsid w:val="00705920"/>
    <w:rsid w:val="00707BE9"/>
    <w:rsid w:val="00717963"/>
    <w:rsid w:val="007229CB"/>
    <w:rsid w:val="007229DB"/>
    <w:rsid w:val="00727C96"/>
    <w:rsid w:val="00734A2B"/>
    <w:rsid w:val="00741A84"/>
    <w:rsid w:val="00745D2E"/>
    <w:rsid w:val="0074607C"/>
    <w:rsid w:val="00752426"/>
    <w:rsid w:val="00754901"/>
    <w:rsid w:val="00766483"/>
    <w:rsid w:val="007669FD"/>
    <w:rsid w:val="007729A3"/>
    <w:rsid w:val="00774453"/>
    <w:rsid w:val="00775592"/>
    <w:rsid w:val="00784235"/>
    <w:rsid w:val="00790553"/>
    <w:rsid w:val="007D19CB"/>
    <w:rsid w:val="007D2BBA"/>
    <w:rsid w:val="007D6B9D"/>
    <w:rsid w:val="007E2A22"/>
    <w:rsid w:val="007E6493"/>
    <w:rsid w:val="007F4796"/>
    <w:rsid w:val="0080040C"/>
    <w:rsid w:val="00837468"/>
    <w:rsid w:val="008441B8"/>
    <w:rsid w:val="00847595"/>
    <w:rsid w:val="00847B22"/>
    <w:rsid w:val="00853032"/>
    <w:rsid w:val="00875D76"/>
    <w:rsid w:val="00885FF6"/>
    <w:rsid w:val="00895EE2"/>
    <w:rsid w:val="008A19B6"/>
    <w:rsid w:val="008A4512"/>
    <w:rsid w:val="008B4DC4"/>
    <w:rsid w:val="008C2EAC"/>
    <w:rsid w:val="008C5DC4"/>
    <w:rsid w:val="008D0D36"/>
    <w:rsid w:val="008D62C3"/>
    <w:rsid w:val="008F3E5D"/>
    <w:rsid w:val="00913574"/>
    <w:rsid w:val="00914AFC"/>
    <w:rsid w:val="0093128D"/>
    <w:rsid w:val="009331AB"/>
    <w:rsid w:val="00941144"/>
    <w:rsid w:val="00942D8F"/>
    <w:rsid w:val="00944098"/>
    <w:rsid w:val="00945962"/>
    <w:rsid w:val="00952AB9"/>
    <w:rsid w:val="009612F7"/>
    <w:rsid w:val="00973586"/>
    <w:rsid w:val="00981F1A"/>
    <w:rsid w:val="009839DA"/>
    <w:rsid w:val="009875E5"/>
    <w:rsid w:val="009A3712"/>
    <w:rsid w:val="009C6076"/>
    <w:rsid w:val="009C7285"/>
    <w:rsid w:val="009D61FB"/>
    <w:rsid w:val="009E02E2"/>
    <w:rsid w:val="009F2601"/>
    <w:rsid w:val="009F57B0"/>
    <w:rsid w:val="00A112CB"/>
    <w:rsid w:val="00A21A73"/>
    <w:rsid w:val="00A27168"/>
    <w:rsid w:val="00A449AF"/>
    <w:rsid w:val="00A62400"/>
    <w:rsid w:val="00A66C6E"/>
    <w:rsid w:val="00A67FAF"/>
    <w:rsid w:val="00A84E3C"/>
    <w:rsid w:val="00AA2B4D"/>
    <w:rsid w:val="00AB136B"/>
    <w:rsid w:val="00AB70B0"/>
    <w:rsid w:val="00AD5F12"/>
    <w:rsid w:val="00AE7676"/>
    <w:rsid w:val="00AF54E0"/>
    <w:rsid w:val="00AF6A1B"/>
    <w:rsid w:val="00AF7134"/>
    <w:rsid w:val="00B06A44"/>
    <w:rsid w:val="00B06E0E"/>
    <w:rsid w:val="00B1265F"/>
    <w:rsid w:val="00B1677E"/>
    <w:rsid w:val="00B2203E"/>
    <w:rsid w:val="00B2340D"/>
    <w:rsid w:val="00B33381"/>
    <w:rsid w:val="00B52944"/>
    <w:rsid w:val="00B60029"/>
    <w:rsid w:val="00B9437E"/>
    <w:rsid w:val="00B966F6"/>
    <w:rsid w:val="00B978A2"/>
    <w:rsid w:val="00BA231B"/>
    <w:rsid w:val="00BA335F"/>
    <w:rsid w:val="00BC5C22"/>
    <w:rsid w:val="00BD05A8"/>
    <w:rsid w:val="00BD3A66"/>
    <w:rsid w:val="00BF2044"/>
    <w:rsid w:val="00BF448C"/>
    <w:rsid w:val="00C041F7"/>
    <w:rsid w:val="00C36C51"/>
    <w:rsid w:val="00C40049"/>
    <w:rsid w:val="00C445F2"/>
    <w:rsid w:val="00C87080"/>
    <w:rsid w:val="00C91EC4"/>
    <w:rsid w:val="00C95113"/>
    <w:rsid w:val="00CA22EA"/>
    <w:rsid w:val="00CB02E6"/>
    <w:rsid w:val="00CC0EA6"/>
    <w:rsid w:val="00CE096F"/>
    <w:rsid w:val="00CE32B0"/>
    <w:rsid w:val="00D21BD2"/>
    <w:rsid w:val="00D252E7"/>
    <w:rsid w:val="00D25930"/>
    <w:rsid w:val="00D354DF"/>
    <w:rsid w:val="00D354EE"/>
    <w:rsid w:val="00D510ED"/>
    <w:rsid w:val="00D541D1"/>
    <w:rsid w:val="00D6018D"/>
    <w:rsid w:val="00D823AD"/>
    <w:rsid w:val="00D8503C"/>
    <w:rsid w:val="00D8595E"/>
    <w:rsid w:val="00D91449"/>
    <w:rsid w:val="00D9336C"/>
    <w:rsid w:val="00D965E2"/>
    <w:rsid w:val="00D96D2A"/>
    <w:rsid w:val="00D97D8C"/>
    <w:rsid w:val="00DA03F1"/>
    <w:rsid w:val="00DA1D7A"/>
    <w:rsid w:val="00DA40C3"/>
    <w:rsid w:val="00DB7CA6"/>
    <w:rsid w:val="00DC28AC"/>
    <w:rsid w:val="00DF4546"/>
    <w:rsid w:val="00E05D44"/>
    <w:rsid w:val="00E11F64"/>
    <w:rsid w:val="00E13E21"/>
    <w:rsid w:val="00E174EC"/>
    <w:rsid w:val="00E47AB6"/>
    <w:rsid w:val="00E5145E"/>
    <w:rsid w:val="00E579A4"/>
    <w:rsid w:val="00E62438"/>
    <w:rsid w:val="00E8740C"/>
    <w:rsid w:val="00E87687"/>
    <w:rsid w:val="00E92D8A"/>
    <w:rsid w:val="00E96CA9"/>
    <w:rsid w:val="00EA2861"/>
    <w:rsid w:val="00EB4FE6"/>
    <w:rsid w:val="00EE64CA"/>
    <w:rsid w:val="00F16A1B"/>
    <w:rsid w:val="00F21834"/>
    <w:rsid w:val="00F22FEB"/>
    <w:rsid w:val="00F2368E"/>
    <w:rsid w:val="00F239E1"/>
    <w:rsid w:val="00F332DB"/>
    <w:rsid w:val="00F37503"/>
    <w:rsid w:val="00F43AC9"/>
    <w:rsid w:val="00F457E1"/>
    <w:rsid w:val="00F553A1"/>
    <w:rsid w:val="00F67538"/>
    <w:rsid w:val="00F70E63"/>
    <w:rsid w:val="00F8696D"/>
    <w:rsid w:val="00F94B12"/>
    <w:rsid w:val="00FE4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6F4EEAD1"/>
  <w15:docId w15:val="{287AB9ED-2643-4F7C-8666-E5078CD3B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E1687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5E1687"/>
    <w:pPr>
      <w:keepNext/>
      <w:spacing w:after="0" w:line="240" w:lineRule="auto"/>
      <w:jc w:val="center"/>
      <w:outlineLvl w:val="0"/>
    </w:pPr>
    <w:rPr>
      <w:rFonts w:ascii="Tahoma" w:eastAsia="Calibri" w:hAnsi="Tahoma" w:cs="Tahoma"/>
      <w:b/>
      <w:bCs/>
      <w:i/>
      <w:iCs/>
      <w:sz w:val="20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5E1687"/>
    <w:pPr>
      <w:keepNext/>
      <w:spacing w:after="0" w:line="240" w:lineRule="auto"/>
      <w:jc w:val="right"/>
      <w:outlineLvl w:val="4"/>
    </w:pPr>
    <w:rPr>
      <w:rFonts w:ascii="Tahoma" w:eastAsia="Calibri" w:hAnsi="Tahoma" w:cs="Tahoma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locked/>
    <w:rsid w:val="005E1687"/>
    <w:rPr>
      <w:rFonts w:ascii="Tahoma" w:eastAsia="Calibri" w:hAnsi="Tahoma" w:cs="Tahoma"/>
      <w:b/>
      <w:bCs/>
      <w:i/>
      <w:iCs/>
      <w:lang w:val="it-IT" w:eastAsia="it-IT" w:bidi="ar-SA"/>
    </w:rPr>
  </w:style>
  <w:style w:type="character" w:customStyle="1" w:styleId="Titolo5Carattere">
    <w:name w:val="Titolo 5 Carattere"/>
    <w:basedOn w:val="Carpredefinitoparagrafo"/>
    <w:link w:val="Titolo5"/>
    <w:locked/>
    <w:rsid w:val="005E1687"/>
    <w:rPr>
      <w:rFonts w:ascii="Tahoma" w:eastAsia="Calibri" w:hAnsi="Tahoma" w:cs="Tahoma"/>
      <w:lang w:val="it-IT" w:eastAsia="it-IT" w:bidi="ar-SA"/>
    </w:rPr>
  </w:style>
  <w:style w:type="paragraph" w:customStyle="1" w:styleId="Paragrafoelenco1">
    <w:name w:val="Paragrafo elenco1"/>
    <w:basedOn w:val="Normale"/>
    <w:rsid w:val="005E1687"/>
    <w:pPr>
      <w:ind w:left="720"/>
    </w:pPr>
  </w:style>
  <w:style w:type="paragraph" w:styleId="Corpodeltesto3">
    <w:name w:val="Body Text 3"/>
    <w:basedOn w:val="Normale"/>
    <w:link w:val="Corpodeltesto3Carattere"/>
    <w:semiHidden/>
    <w:rsid w:val="005E1687"/>
    <w:pPr>
      <w:spacing w:after="0" w:line="240" w:lineRule="auto"/>
    </w:pPr>
    <w:rPr>
      <w:rFonts w:ascii="Tahoma" w:eastAsia="Calibri" w:hAnsi="Tahoma" w:cs="Tahoma"/>
      <w:b/>
      <w:bCs/>
      <w:sz w:val="20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locked/>
    <w:rsid w:val="005E1687"/>
    <w:rPr>
      <w:rFonts w:ascii="Tahoma" w:eastAsia="Calibri" w:hAnsi="Tahoma" w:cs="Tahoma"/>
      <w:b/>
      <w:bCs/>
      <w:lang w:val="it-IT" w:eastAsia="it-IT" w:bidi="ar-SA"/>
    </w:rPr>
  </w:style>
  <w:style w:type="paragraph" w:styleId="Corpodeltesto2">
    <w:name w:val="Body Text 2"/>
    <w:basedOn w:val="Normale"/>
    <w:link w:val="Corpodeltesto2Carattere"/>
    <w:semiHidden/>
    <w:unhideWhenUsed/>
    <w:rsid w:val="00727C96"/>
    <w:pPr>
      <w:spacing w:after="120" w:line="48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727C96"/>
    <w:rPr>
      <w:sz w:val="24"/>
      <w:szCs w:val="24"/>
      <w:lang w:val="it-IT" w:eastAsia="it-IT" w:bidi="ar-SA"/>
    </w:rPr>
  </w:style>
  <w:style w:type="paragraph" w:styleId="Didascalia">
    <w:name w:val="caption"/>
    <w:basedOn w:val="Normale"/>
    <w:next w:val="Normale"/>
    <w:qFormat/>
    <w:rsid w:val="006F3804"/>
    <w:pPr>
      <w:spacing w:before="120" w:after="120" w:line="240" w:lineRule="auto"/>
      <w:jc w:val="center"/>
    </w:pPr>
    <w:rPr>
      <w:rFonts w:ascii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semiHidden/>
    <w:rsid w:val="006F3804"/>
    <w:pPr>
      <w:spacing w:after="0" w:line="240" w:lineRule="auto"/>
    </w:pPr>
    <w:rPr>
      <w:rFonts w:ascii="Tahoma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rsid w:val="001306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06DF"/>
    <w:rPr>
      <w:rFonts w:ascii="Calibri" w:hAnsi="Calibri" w:cs="Calibr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rsid w:val="001306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06DF"/>
    <w:rPr>
      <w:rFonts w:ascii="Calibri" w:hAnsi="Calibri" w:cs="Calibri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rsid w:val="00026E2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26E20"/>
    <w:rPr>
      <w:rFonts w:ascii="Calibri" w:hAnsi="Calibri" w:cs="Calibri"/>
      <w:lang w:eastAsia="en-US"/>
    </w:rPr>
  </w:style>
  <w:style w:type="character" w:styleId="Rimandonotaapidipagina">
    <w:name w:val="footnote reference"/>
    <w:basedOn w:val="Carpredefinitoparagrafo"/>
    <w:rsid w:val="00026E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5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9BFD4-4226-432C-AB1D-04D8087B9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99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avinia</Company>
  <LinksUpToDate>false</LinksUpToDate>
  <CharactersWithSpaces>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inia</dc:creator>
  <cp:lastModifiedBy>Carbone Lucia</cp:lastModifiedBy>
  <cp:revision>21</cp:revision>
  <dcterms:created xsi:type="dcterms:W3CDTF">2020-10-19T16:55:00Z</dcterms:created>
  <dcterms:modified xsi:type="dcterms:W3CDTF">2021-11-08T10:36:00Z</dcterms:modified>
</cp:coreProperties>
</file>